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B2" w:rsidRDefault="006758D6" w:rsidP="00AE001E">
      <w:pPr>
        <w:tabs>
          <w:tab w:val="left" w:pos="10577"/>
        </w:tabs>
        <w:spacing w:after="0"/>
        <w:ind w:firstLine="893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ложение</w:t>
      </w:r>
    </w:p>
    <w:p w:rsidR="00AE001E" w:rsidRDefault="009A59EB" w:rsidP="00AE001E">
      <w:pPr>
        <w:spacing w:after="0"/>
        <w:ind w:firstLine="893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</w:t>
      </w:r>
      <w:r w:rsidR="00AE001E">
        <w:rPr>
          <w:rFonts w:ascii="Times New Roman" w:eastAsia="Times New Roman" w:hAnsi="Times New Roman" w:cs="Times New Roman"/>
          <w:bCs/>
          <w:sz w:val="28"/>
          <w:szCs w:val="28"/>
        </w:rPr>
        <w:t>риказу комитета финансов администрации</w:t>
      </w:r>
    </w:p>
    <w:p w:rsidR="009A59EB" w:rsidRPr="009A59EB" w:rsidRDefault="00AE001E" w:rsidP="00AE001E">
      <w:pPr>
        <w:spacing w:after="0"/>
        <w:ind w:firstLine="893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арксо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CF25DD" w:rsidRDefault="009A59EB" w:rsidP="00104381">
      <w:pPr>
        <w:spacing w:after="0"/>
        <w:ind w:firstLine="893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10438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</w:t>
      </w:r>
    </w:p>
    <w:p w:rsidR="00104381" w:rsidRPr="00E3184E" w:rsidRDefault="00104381" w:rsidP="00104381">
      <w:pPr>
        <w:spacing w:after="0"/>
        <w:ind w:firstLine="893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001E" w:rsidRPr="00666C83" w:rsidRDefault="00A93B1B" w:rsidP="00666C8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666C83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666C83">
        <w:rPr>
          <w:rFonts w:ascii="Times New Roman" w:hAnsi="Times New Roman" w:cs="Times New Roman"/>
          <w:sz w:val="28"/>
          <w:szCs w:val="28"/>
        </w:rPr>
        <w:t xml:space="preserve">спечение функций </w:t>
      </w:r>
      <w:r w:rsidR="00AE001E" w:rsidRPr="00666C83">
        <w:rPr>
          <w:rFonts w:ascii="Times New Roman" w:hAnsi="Times New Roman" w:cs="Times New Roman"/>
          <w:sz w:val="28"/>
          <w:szCs w:val="28"/>
        </w:rPr>
        <w:t xml:space="preserve">комитета финансов </w:t>
      </w:r>
      <w:r w:rsidR="00CF25DD" w:rsidRPr="00666C8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C262C" w:rsidRDefault="00CF25DD" w:rsidP="00666C8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66C83">
        <w:rPr>
          <w:rFonts w:ascii="Times New Roman" w:hAnsi="Times New Roman" w:cs="Times New Roman"/>
          <w:sz w:val="28"/>
          <w:szCs w:val="28"/>
        </w:rPr>
        <w:t>М</w:t>
      </w:r>
      <w:r w:rsidR="00A93B1B" w:rsidRPr="00666C83">
        <w:rPr>
          <w:rFonts w:ascii="Times New Roman" w:hAnsi="Times New Roman" w:cs="Times New Roman"/>
          <w:sz w:val="28"/>
          <w:szCs w:val="28"/>
        </w:rPr>
        <w:t>арксовского</w:t>
      </w:r>
      <w:proofErr w:type="spellEnd"/>
      <w:r w:rsidR="00A93B1B" w:rsidRPr="00666C8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04381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AE001E" w:rsidRPr="00666C83">
        <w:rPr>
          <w:rFonts w:ascii="Times New Roman" w:hAnsi="Times New Roman" w:cs="Times New Roman"/>
          <w:sz w:val="28"/>
          <w:szCs w:val="28"/>
        </w:rPr>
        <w:t>.</w:t>
      </w:r>
    </w:p>
    <w:p w:rsidR="00AE2899" w:rsidRPr="00666C83" w:rsidRDefault="00AE2899" w:rsidP="00666C8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0F2877" w:rsidRPr="00EF1E80">
        <w:rPr>
          <w:rFonts w:ascii="Times New Roman" w:hAnsi="Times New Roman" w:cs="Times New Roman"/>
          <w:sz w:val="28"/>
          <w:szCs w:val="28"/>
        </w:rPr>
        <w:t>услуги доступа к международным телекоммуникационным сетям информационного обмена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10032"/>
        <w:gridCol w:w="2268"/>
        <w:gridCol w:w="1984"/>
      </w:tblGrid>
      <w:tr w:rsidR="00CC262C" w:rsidRPr="00C110F3" w:rsidTr="006758D6">
        <w:trPr>
          <w:trHeight w:val="587"/>
          <w:tblCellSpacing w:w="5" w:type="nil"/>
        </w:trPr>
        <w:tc>
          <w:tcPr>
            <w:tcW w:w="458" w:type="dxa"/>
          </w:tcPr>
          <w:p w:rsidR="00CC262C" w:rsidRPr="00C110F3" w:rsidRDefault="00CC262C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62C" w:rsidRPr="00C110F3" w:rsidRDefault="00CC262C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032" w:type="dxa"/>
          </w:tcPr>
          <w:p w:rsidR="00CC262C" w:rsidRPr="00C110F3" w:rsidRDefault="002033C6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CC262C" w:rsidRPr="00C110F3" w:rsidRDefault="00CC262C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1984" w:type="dxa"/>
          </w:tcPr>
          <w:p w:rsidR="00CC262C" w:rsidRPr="00C110F3" w:rsidRDefault="00CC262C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262C" w:rsidRPr="00C110F3" w:rsidTr="008D7ACA">
        <w:trPr>
          <w:trHeight w:val="689"/>
          <w:tblCellSpacing w:w="5" w:type="nil"/>
        </w:trPr>
        <w:tc>
          <w:tcPr>
            <w:tcW w:w="458" w:type="dxa"/>
          </w:tcPr>
          <w:p w:rsidR="00CC262C" w:rsidRPr="00C110F3" w:rsidRDefault="00CC262C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32" w:type="dxa"/>
          </w:tcPr>
          <w:p w:rsidR="00CC262C" w:rsidRPr="00C110F3" w:rsidRDefault="000F2877" w:rsidP="00C110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Оказание услуг доступа к международным телекоммуникационным сетям информационного обмена</w:t>
            </w:r>
          </w:p>
        </w:tc>
        <w:tc>
          <w:tcPr>
            <w:tcW w:w="2268" w:type="dxa"/>
          </w:tcPr>
          <w:p w:rsidR="00CC262C" w:rsidRPr="00C110F3" w:rsidRDefault="00C17367" w:rsidP="00C1736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="00AE001E" w:rsidRPr="00C110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CC262C" w:rsidRPr="00C110F3" w:rsidRDefault="00CC262C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B453D" w:rsidRPr="00C110F3" w:rsidTr="008D7ACA">
        <w:trPr>
          <w:trHeight w:val="403"/>
          <w:tblCellSpacing w:w="5" w:type="nil"/>
        </w:trPr>
        <w:tc>
          <w:tcPr>
            <w:tcW w:w="458" w:type="dxa"/>
          </w:tcPr>
          <w:p w:rsidR="00AB453D" w:rsidRPr="00C110F3" w:rsidRDefault="00AB453D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32" w:type="dxa"/>
          </w:tcPr>
          <w:p w:rsidR="00AB453D" w:rsidRPr="00AB453D" w:rsidRDefault="00AB453D" w:rsidP="00C110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ступа к сети передачи данных (по технолог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</w:t>
            </w:r>
            <w:r w:rsidRPr="00AB453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Tx</w:t>
            </w:r>
            <w:proofErr w:type="spellEnd"/>
            <w:r w:rsidRPr="00AB453D">
              <w:rPr>
                <w:rFonts w:ascii="Times New Roman" w:hAnsi="Times New Roman" w:cs="Times New Roman"/>
                <w:sz w:val="28"/>
                <w:szCs w:val="28"/>
              </w:rPr>
              <w:t>))</w:t>
            </w:r>
          </w:p>
        </w:tc>
        <w:tc>
          <w:tcPr>
            <w:tcW w:w="2268" w:type="dxa"/>
          </w:tcPr>
          <w:p w:rsidR="00AB453D" w:rsidRPr="00AB453D" w:rsidRDefault="00AB453D" w:rsidP="00C1736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:rsidR="00AB453D" w:rsidRPr="00C110F3" w:rsidRDefault="00AB453D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B453D" w:rsidRPr="00C110F3" w:rsidTr="008D7ACA">
        <w:trPr>
          <w:trHeight w:val="411"/>
          <w:tblCellSpacing w:w="5" w:type="nil"/>
        </w:trPr>
        <w:tc>
          <w:tcPr>
            <w:tcW w:w="458" w:type="dxa"/>
          </w:tcPr>
          <w:p w:rsidR="00AB453D" w:rsidRDefault="00AB453D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32" w:type="dxa"/>
          </w:tcPr>
          <w:p w:rsidR="00AB453D" w:rsidRPr="00AB453D" w:rsidRDefault="00AB453D" w:rsidP="00C110F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-х портов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</w:t>
            </w:r>
            <w:r w:rsidRPr="00AB45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</w:t>
            </w:r>
            <w:r w:rsidRPr="00AB4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утер</w:t>
            </w:r>
          </w:p>
        </w:tc>
        <w:tc>
          <w:tcPr>
            <w:tcW w:w="2268" w:type="dxa"/>
          </w:tcPr>
          <w:p w:rsidR="00AB453D" w:rsidRPr="00AB453D" w:rsidRDefault="00AB453D" w:rsidP="00C1736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1984" w:type="dxa"/>
          </w:tcPr>
          <w:p w:rsidR="00AB453D" w:rsidRDefault="00AB453D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10032"/>
        <w:gridCol w:w="2268"/>
        <w:gridCol w:w="1984"/>
      </w:tblGrid>
      <w:tr w:rsidR="00307F6B" w:rsidRPr="00C110F3" w:rsidTr="008D7ACA">
        <w:trPr>
          <w:trHeight w:val="676"/>
          <w:tblCellSpacing w:w="5" w:type="nil"/>
        </w:trPr>
        <w:tc>
          <w:tcPr>
            <w:tcW w:w="458" w:type="dxa"/>
          </w:tcPr>
          <w:p w:rsidR="00307F6B" w:rsidRPr="00C110F3" w:rsidRDefault="00307F6B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C110F3" w:rsidRDefault="00307F6B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032" w:type="dxa"/>
          </w:tcPr>
          <w:p w:rsidR="00307F6B" w:rsidRPr="00C110F3" w:rsidRDefault="00307F6B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307F6B" w:rsidRPr="00C110F3" w:rsidRDefault="00307F6B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1984" w:type="dxa"/>
          </w:tcPr>
          <w:p w:rsidR="00307F6B" w:rsidRPr="00C110F3" w:rsidRDefault="00307F6B" w:rsidP="00C110F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0F3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8D7ACA">
        <w:trPr>
          <w:trHeight w:val="391"/>
          <w:tblCellSpacing w:w="5" w:type="nil"/>
        </w:trPr>
        <w:tc>
          <w:tcPr>
            <w:tcW w:w="458" w:type="dxa"/>
          </w:tcPr>
          <w:p w:rsidR="00307F6B" w:rsidRPr="004D63B4" w:rsidRDefault="00307F6B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32" w:type="dxa"/>
          </w:tcPr>
          <w:p w:rsidR="00307F6B" w:rsidRPr="002033C6" w:rsidRDefault="00307F6B" w:rsidP="00AB453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2268" w:type="dxa"/>
          </w:tcPr>
          <w:p w:rsidR="00307F6B" w:rsidRPr="004D63B4" w:rsidRDefault="00C17367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  <w:r w:rsidR="00307F6B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7F6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307F6B" w:rsidRPr="004D63B4" w:rsidRDefault="00307F6B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B453D" w:rsidRPr="00E51241" w:rsidTr="008D7ACA">
        <w:trPr>
          <w:trHeight w:val="996"/>
          <w:tblCellSpacing w:w="5" w:type="nil"/>
        </w:trPr>
        <w:tc>
          <w:tcPr>
            <w:tcW w:w="458" w:type="dxa"/>
          </w:tcPr>
          <w:p w:rsidR="00AB453D" w:rsidRPr="004D63B4" w:rsidRDefault="00AB453D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32" w:type="dxa"/>
          </w:tcPr>
          <w:p w:rsidR="00AB453D" w:rsidRDefault="00AB453D" w:rsidP="00AB453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оступа к сети местной телефонной связ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елефонизирован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и при переезде абонента вне зоны действия оконечного элемента сети связи</w:t>
            </w:r>
          </w:p>
        </w:tc>
        <w:tc>
          <w:tcPr>
            <w:tcW w:w="2268" w:type="dxa"/>
          </w:tcPr>
          <w:p w:rsidR="00AB453D" w:rsidRDefault="00AB453D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,00</w:t>
            </w:r>
          </w:p>
        </w:tc>
        <w:tc>
          <w:tcPr>
            <w:tcW w:w="1984" w:type="dxa"/>
          </w:tcPr>
          <w:p w:rsidR="00AB453D" w:rsidRPr="004D63B4" w:rsidRDefault="00AB453D" w:rsidP="00C110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Pr="00AB453D" w:rsidRDefault="00307F6B" w:rsidP="00CC262C">
      <w:pPr>
        <w:rPr>
          <w:rFonts w:ascii="Times New Roman" w:hAnsi="Times New Roman" w:cs="Times New Roman"/>
          <w:sz w:val="28"/>
          <w:szCs w:val="28"/>
        </w:rPr>
      </w:pPr>
    </w:p>
    <w:p w:rsidR="00B10C0E" w:rsidRPr="00EF1E80" w:rsidRDefault="00B10C0E" w:rsidP="00EF1E80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10032"/>
        <w:gridCol w:w="2268"/>
        <w:gridCol w:w="1984"/>
      </w:tblGrid>
      <w:tr w:rsidR="00B10C0E" w:rsidRPr="006758D6" w:rsidTr="006758D6">
        <w:trPr>
          <w:trHeight w:val="387"/>
          <w:tblCellSpacing w:w="5" w:type="nil"/>
        </w:trPr>
        <w:tc>
          <w:tcPr>
            <w:tcW w:w="458" w:type="dxa"/>
          </w:tcPr>
          <w:p w:rsidR="00B10C0E" w:rsidRPr="006758D6" w:rsidRDefault="00B10C0E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6758D6" w:rsidRDefault="00B10C0E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032" w:type="dxa"/>
          </w:tcPr>
          <w:p w:rsidR="00B10C0E" w:rsidRPr="006758D6" w:rsidRDefault="00B10C0E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B10C0E" w:rsidRPr="006758D6" w:rsidRDefault="00B10C0E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1984" w:type="dxa"/>
          </w:tcPr>
          <w:p w:rsidR="00B10C0E" w:rsidRPr="006758D6" w:rsidRDefault="00B10C0E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AE2899" w:rsidTr="006758D6">
        <w:trPr>
          <w:trHeight w:val="679"/>
          <w:tblCellSpacing w:w="5" w:type="nil"/>
        </w:trPr>
        <w:tc>
          <w:tcPr>
            <w:tcW w:w="458" w:type="dxa"/>
          </w:tcPr>
          <w:p w:rsidR="00B10C0E" w:rsidRPr="00AE2899" w:rsidRDefault="00B10C0E" w:rsidP="00AE28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8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32" w:type="dxa"/>
          </w:tcPr>
          <w:p w:rsidR="00B10C0E" w:rsidRPr="00AE2899" w:rsidRDefault="00B10C0E" w:rsidP="00AE28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289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движной радиотелефонной связи (сотовой связи) стандарта </w:t>
            </w:r>
            <w:r w:rsidRPr="00AE2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2268" w:type="dxa"/>
          </w:tcPr>
          <w:p w:rsidR="00B10C0E" w:rsidRPr="00AE2899" w:rsidRDefault="00C17367" w:rsidP="00AE28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E2899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="00B10C0E" w:rsidRPr="00AE289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:rsidR="00B10C0E" w:rsidRPr="00AE2899" w:rsidRDefault="00B10C0E" w:rsidP="00AE289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8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F002A" w:rsidRDefault="003F002A" w:rsidP="003F002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</w:t>
      </w:r>
      <w:r w:rsidR="00AE001E">
        <w:rPr>
          <w:rFonts w:ascii="Times New Roman" w:hAnsi="Times New Roman" w:cs="Times New Roman"/>
          <w:sz w:val="28"/>
          <w:szCs w:val="28"/>
        </w:rPr>
        <w:t>Консультант Плюс</w:t>
      </w:r>
      <w:r w:rsidR="001956EF" w:rsidRPr="00EF1E80">
        <w:rPr>
          <w:rFonts w:ascii="Times New Roman" w:hAnsi="Times New Roman" w:cs="Times New Roman"/>
          <w:sz w:val="28"/>
          <w:szCs w:val="28"/>
        </w:rPr>
        <w:t>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214"/>
        <w:gridCol w:w="4961"/>
      </w:tblGrid>
      <w:tr w:rsidR="00CC262C" w:rsidRPr="00920517" w:rsidTr="008D7ACA">
        <w:tc>
          <w:tcPr>
            <w:tcW w:w="675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14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961" w:type="dxa"/>
          </w:tcPr>
          <w:p w:rsidR="008D7ACA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Цена сопровождения справочно-правовой системы (не более, руб.) </w:t>
            </w:r>
          </w:p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за 12 месяцев</w:t>
            </w:r>
          </w:p>
        </w:tc>
      </w:tr>
      <w:tr w:rsidR="00CC262C" w:rsidRPr="00920517" w:rsidTr="008D7ACA">
        <w:tc>
          <w:tcPr>
            <w:tcW w:w="675" w:type="dxa"/>
            <w:vAlign w:val="center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CC262C" w:rsidRPr="004225B0" w:rsidRDefault="0010155E" w:rsidP="00AE001E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</w:t>
            </w:r>
            <w:r w:rsidR="00AE001E">
              <w:rPr>
                <w:rFonts w:ascii="Times New Roman" w:hAnsi="Times New Roman" w:cs="Times New Roman"/>
                <w:sz w:val="28"/>
                <w:szCs w:val="28"/>
              </w:rPr>
              <w:t>Консультант Плюс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1" w:type="dxa"/>
            <w:vAlign w:val="center"/>
          </w:tcPr>
          <w:p w:rsidR="00CC262C" w:rsidRPr="004225B0" w:rsidRDefault="00C17367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CC262C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214"/>
        <w:gridCol w:w="4961"/>
      </w:tblGrid>
      <w:tr w:rsidR="00191E94" w:rsidRPr="00920517" w:rsidTr="008D7ACA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1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961" w:type="dxa"/>
          </w:tcPr>
          <w:p w:rsidR="008D7ACA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</w:tr>
      <w:tr w:rsidR="00191E94" w:rsidRPr="00920517" w:rsidTr="008D7ACA"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</w:tcPr>
          <w:p w:rsidR="00191E94" w:rsidRPr="00030446" w:rsidRDefault="00191E94" w:rsidP="0019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961" w:type="dxa"/>
            <w:vAlign w:val="center"/>
          </w:tcPr>
          <w:p w:rsidR="00191E94" w:rsidRPr="00030446" w:rsidRDefault="00C17367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001E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3F002A" w:rsidRDefault="003F002A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8D7ACA" w:rsidRDefault="00C21110" w:rsidP="008D7AC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D7ACA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8D7A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</w:t>
      </w:r>
      <w:r w:rsidR="0014161C" w:rsidRPr="008D7ACA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ю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23"/>
        <w:gridCol w:w="1701"/>
        <w:gridCol w:w="2551"/>
      </w:tblGrid>
      <w:tr w:rsidR="00C21110" w:rsidRPr="00920517" w:rsidTr="008D7ACA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923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255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6758D6" w:rsidTr="008D7ACA">
        <w:trPr>
          <w:trHeight w:val="395"/>
        </w:trPr>
        <w:tc>
          <w:tcPr>
            <w:tcW w:w="675" w:type="dxa"/>
            <w:vAlign w:val="center"/>
          </w:tcPr>
          <w:p w:rsidR="00C21110" w:rsidRPr="006758D6" w:rsidRDefault="00C21110" w:rsidP="006758D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3" w:type="dxa"/>
          </w:tcPr>
          <w:p w:rsidR="00C21110" w:rsidRPr="006758D6" w:rsidRDefault="0014161C" w:rsidP="006758D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о обновлению программного обеспечения</w:t>
            </w: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 xml:space="preserve"> ПМ «</w:t>
            </w:r>
            <w:proofErr w:type="spellStart"/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Многобюджетность</w:t>
            </w:r>
            <w:proofErr w:type="spellEnd"/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C21110" w:rsidRPr="006758D6" w:rsidRDefault="00C21110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C21110" w:rsidRPr="006758D6" w:rsidRDefault="00C17367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14161C" w:rsidRPr="006758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21110" w:rsidRPr="006758D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14161C" w:rsidRPr="006758D6" w:rsidTr="008D7ACA">
        <w:trPr>
          <w:trHeight w:val="556"/>
        </w:trPr>
        <w:tc>
          <w:tcPr>
            <w:tcW w:w="675" w:type="dxa"/>
            <w:vAlign w:val="center"/>
          </w:tcPr>
          <w:p w:rsidR="0014161C" w:rsidRPr="006758D6" w:rsidRDefault="0014161C" w:rsidP="006758D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3" w:type="dxa"/>
          </w:tcPr>
          <w:p w:rsidR="0014161C" w:rsidRPr="006758D6" w:rsidRDefault="0014161C" w:rsidP="006758D6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о обновлению программного обеспечения</w:t>
            </w: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 xml:space="preserve"> АС «Сервер обмена данными»</w:t>
            </w:r>
          </w:p>
        </w:tc>
        <w:tc>
          <w:tcPr>
            <w:tcW w:w="1701" w:type="dxa"/>
            <w:vAlign w:val="center"/>
          </w:tcPr>
          <w:p w:rsidR="0014161C" w:rsidRPr="006758D6" w:rsidRDefault="0014161C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14161C" w:rsidRPr="006758D6" w:rsidRDefault="00C17367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14161C" w:rsidRPr="006758D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14161C" w:rsidRPr="006758D6" w:rsidTr="008D7ACA">
        <w:trPr>
          <w:trHeight w:val="448"/>
        </w:trPr>
        <w:tc>
          <w:tcPr>
            <w:tcW w:w="675" w:type="dxa"/>
            <w:vAlign w:val="center"/>
          </w:tcPr>
          <w:p w:rsidR="0014161C" w:rsidRPr="006758D6" w:rsidRDefault="0014161C" w:rsidP="006758D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923" w:type="dxa"/>
          </w:tcPr>
          <w:p w:rsidR="0014161C" w:rsidRPr="006758D6" w:rsidRDefault="0014161C" w:rsidP="006758D6">
            <w:pPr>
              <w:pStyle w:val="a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58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о обновлению программного обеспечения</w:t>
            </w: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 xml:space="preserve"> АС «УРМ»</w:t>
            </w:r>
          </w:p>
        </w:tc>
        <w:tc>
          <w:tcPr>
            <w:tcW w:w="1701" w:type="dxa"/>
            <w:vAlign w:val="center"/>
          </w:tcPr>
          <w:p w:rsidR="0014161C" w:rsidRPr="006758D6" w:rsidRDefault="0014161C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14161C" w:rsidRPr="006758D6" w:rsidRDefault="00C17367" w:rsidP="006758D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8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161C" w:rsidRPr="006758D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6758D6" w:rsidRDefault="006758D6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45AB" w:rsidRPr="00EF1E80" w:rsidRDefault="00C40239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2126"/>
        <w:gridCol w:w="2977"/>
        <w:gridCol w:w="2409"/>
      </w:tblGrid>
      <w:tr w:rsidR="00210AE2" w:rsidRPr="00EF1E80" w:rsidTr="008D7ACA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21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2126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297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6758D6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Срок полезного использования  </w:t>
            </w:r>
          </w:p>
          <w:p w:rsidR="00210AE2" w:rsidRPr="00EF1E80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(не менее), лет</w:t>
            </w:r>
          </w:p>
        </w:tc>
      </w:tr>
      <w:tr w:rsidR="00210AE2" w:rsidRPr="00E3184E" w:rsidTr="008D7ACA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210AE2" w:rsidRPr="00EF1E80" w:rsidRDefault="00C218F8" w:rsidP="008D7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2126" w:type="dxa"/>
          </w:tcPr>
          <w:p w:rsidR="00210AE2" w:rsidRPr="00EF1E80" w:rsidRDefault="00C218F8" w:rsidP="0024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20 </w:t>
            </w:r>
            <w:r w:rsidR="00244B5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977" w:type="dxa"/>
          </w:tcPr>
          <w:p w:rsidR="00210AE2" w:rsidRPr="00EF1E80" w:rsidRDefault="00210AE2" w:rsidP="00244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шт. в год.</w:t>
            </w:r>
          </w:p>
        </w:tc>
        <w:tc>
          <w:tcPr>
            <w:tcW w:w="2409" w:type="dxa"/>
          </w:tcPr>
          <w:p w:rsidR="00210AE2" w:rsidRPr="00E3184E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758D6" w:rsidRDefault="006758D6">
      <w:pPr>
        <w:rPr>
          <w:rFonts w:ascii="Times New Roman" w:hAnsi="Times New Roman" w:cs="Times New Roman"/>
          <w:sz w:val="28"/>
          <w:szCs w:val="28"/>
        </w:rPr>
      </w:pPr>
    </w:p>
    <w:p w:rsidR="00C218F8" w:rsidRDefault="00AE2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6521"/>
        <w:gridCol w:w="2126"/>
        <w:gridCol w:w="2977"/>
        <w:gridCol w:w="2409"/>
      </w:tblGrid>
      <w:tr w:rsidR="00C218F8" w:rsidRPr="00E3184E" w:rsidTr="007D707B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21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2126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297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7D707B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218F8" w:rsidRPr="00E3184E" w:rsidRDefault="00C218F8" w:rsidP="008D7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2126" w:type="dxa"/>
          </w:tcPr>
          <w:p w:rsidR="00C218F8" w:rsidRPr="00E3184E" w:rsidRDefault="0086796E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0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977" w:type="dxa"/>
          </w:tcPr>
          <w:p w:rsidR="00C218F8" w:rsidRPr="00E3184E" w:rsidRDefault="00C218F8" w:rsidP="008679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679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 в год.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8D7ACA" w:rsidRDefault="008D7ACA" w:rsidP="009776C7">
      <w:pPr>
        <w:rPr>
          <w:rFonts w:ascii="Times New Roman" w:hAnsi="Times New Roman" w:cs="Times New Roman"/>
          <w:sz w:val="28"/>
          <w:szCs w:val="28"/>
        </w:rPr>
      </w:pPr>
    </w:p>
    <w:p w:rsidR="009776C7" w:rsidRDefault="00AE2899" w:rsidP="00977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776C7" w:rsidRPr="00EF1E80">
        <w:rPr>
          <w:rFonts w:ascii="Times New Roman" w:hAnsi="Times New Roman" w:cs="Times New Roman"/>
          <w:sz w:val="28"/>
          <w:szCs w:val="28"/>
        </w:rPr>
        <w:t xml:space="preserve">. Нормативы цены и количества </w:t>
      </w:r>
      <w:r w:rsidR="009776C7">
        <w:rPr>
          <w:rFonts w:ascii="Times New Roman" w:hAnsi="Times New Roman" w:cs="Times New Roman"/>
          <w:sz w:val="28"/>
          <w:szCs w:val="28"/>
        </w:rPr>
        <w:t>принтеров и многофункциональных устройств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6521"/>
        <w:gridCol w:w="2126"/>
        <w:gridCol w:w="2977"/>
        <w:gridCol w:w="2409"/>
      </w:tblGrid>
      <w:tr w:rsidR="009776C7" w:rsidRPr="00E3184E" w:rsidTr="007D707B">
        <w:tc>
          <w:tcPr>
            <w:tcW w:w="817" w:type="dxa"/>
          </w:tcPr>
          <w:p w:rsidR="009776C7" w:rsidRPr="00E3184E" w:rsidRDefault="009776C7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21" w:type="dxa"/>
          </w:tcPr>
          <w:p w:rsidR="009776C7" w:rsidRPr="00E3184E" w:rsidRDefault="009776C7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2126" w:type="dxa"/>
          </w:tcPr>
          <w:p w:rsidR="009776C7" w:rsidRPr="00E3184E" w:rsidRDefault="009776C7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2977" w:type="dxa"/>
          </w:tcPr>
          <w:p w:rsidR="009776C7" w:rsidRPr="00E3184E" w:rsidRDefault="009776C7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9776C7" w:rsidRPr="00E3184E" w:rsidRDefault="009776C7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9776C7" w:rsidRPr="00E3184E" w:rsidTr="007D707B">
        <w:tc>
          <w:tcPr>
            <w:tcW w:w="817" w:type="dxa"/>
          </w:tcPr>
          <w:p w:rsidR="009776C7" w:rsidRPr="00E3184E" w:rsidRDefault="009776C7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9776C7" w:rsidRPr="00E3184E" w:rsidRDefault="009776C7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ы и многофункциональные устройства</w:t>
            </w:r>
          </w:p>
        </w:tc>
        <w:tc>
          <w:tcPr>
            <w:tcW w:w="2126" w:type="dxa"/>
          </w:tcPr>
          <w:p w:rsidR="009776C7" w:rsidRPr="00E3184E" w:rsidRDefault="003D2D46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B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9776C7" w:rsidRPr="00A51DB8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977" w:type="dxa"/>
          </w:tcPr>
          <w:p w:rsidR="009776C7" w:rsidRPr="00E3184E" w:rsidRDefault="009776C7" w:rsidP="00977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 в год.</w:t>
            </w:r>
          </w:p>
        </w:tc>
        <w:tc>
          <w:tcPr>
            <w:tcW w:w="2409" w:type="dxa"/>
          </w:tcPr>
          <w:p w:rsidR="009776C7" w:rsidRPr="00E3184E" w:rsidRDefault="003C285B" w:rsidP="004B1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76C7"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758D6" w:rsidRDefault="006758D6" w:rsidP="00842703">
      <w:pPr>
        <w:rPr>
          <w:rFonts w:ascii="Times New Roman" w:hAnsi="Times New Roman" w:cs="Times New Roman"/>
          <w:sz w:val="28"/>
          <w:szCs w:val="28"/>
        </w:rPr>
      </w:pPr>
    </w:p>
    <w:p w:rsidR="00842703" w:rsidRDefault="00AE2899" w:rsidP="00842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F1E80" w:rsidRPr="00EF1E80">
        <w:rPr>
          <w:rFonts w:ascii="Times New Roman" w:hAnsi="Times New Roman" w:cs="Times New Roman"/>
          <w:sz w:val="28"/>
          <w:szCs w:val="28"/>
        </w:rPr>
        <w:t xml:space="preserve">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и количества сре</w:t>
      </w:r>
      <w:proofErr w:type="gramStart"/>
      <w:r w:rsidR="000F2877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10348"/>
        <w:gridCol w:w="1701"/>
        <w:gridCol w:w="1984"/>
      </w:tblGrid>
      <w:tr w:rsidR="000F2877" w:rsidRPr="00E3184E" w:rsidTr="007D707B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348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1701" w:type="dxa"/>
          </w:tcPr>
          <w:p w:rsidR="000F2877" w:rsidRPr="00E3184E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198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7D707B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8" w:type="dxa"/>
          </w:tcPr>
          <w:p w:rsidR="000F2877" w:rsidRPr="00E3184E" w:rsidRDefault="000F2877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1701" w:type="dxa"/>
          </w:tcPr>
          <w:p w:rsidR="000F2877" w:rsidRPr="00E3184E" w:rsidRDefault="002B0883" w:rsidP="002B0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  <w:r w:rsidR="000F287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66C83" w:rsidRDefault="00666C83">
      <w:pPr>
        <w:rPr>
          <w:rFonts w:ascii="Times New Roman" w:hAnsi="Times New Roman" w:cs="Times New Roman"/>
          <w:sz w:val="28"/>
          <w:szCs w:val="28"/>
        </w:rPr>
      </w:pPr>
    </w:p>
    <w:p w:rsidR="0010155E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AE2899">
        <w:rPr>
          <w:rFonts w:ascii="Times New Roman" w:hAnsi="Times New Roman" w:cs="Times New Roman"/>
          <w:sz w:val="28"/>
          <w:szCs w:val="28"/>
        </w:rPr>
        <w:t>1</w:t>
      </w:r>
      <w:r w:rsidRPr="00EF1E80">
        <w:rPr>
          <w:rFonts w:ascii="Times New Roman" w:hAnsi="Times New Roman" w:cs="Times New Roman"/>
          <w:sz w:val="28"/>
          <w:szCs w:val="28"/>
        </w:rPr>
        <w:t xml:space="preserve">. </w:t>
      </w:r>
      <w:r w:rsidR="0010155E" w:rsidRPr="00EF1E80">
        <w:rPr>
          <w:rFonts w:ascii="Times New Roman" w:hAnsi="Times New Roman" w:cs="Times New Roman"/>
          <w:sz w:val="28"/>
          <w:szCs w:val="28"/>
        </w:rPr>
        <w:t>Нормативы цены и количества комплектующих частей для ремонта персональных компьютеров и узлов локальной сети учреждения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3686"/>
        <w:gridCol w:w="3260"/>
        <w:gridCol w:w="4678"/>
        <w:gridCol w:w="2409"/>
      </w:tblGrid>
      <w:tr w:rsidR="0010155E" w:rsidRPr="00E3184E" w:rsidTr="00C110F3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60" w:type="dxa"/>
          </w:tcPr>
          <w:p w:rsidR="0010155E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4678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10155E" w:rsidRPr="00E3184E" w:rsidTr="00C110F3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10155E" w:rsidRPr="00E3184E" w:rsidRDefault="0010155E" w:rsidP="00C11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мплект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 xml:space="preserve">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а персональных компьютеров и узлов локальной сети учреждения.</w:t>
            </w:r>
          </w:p>
        </w:tc>
        <w:tc>
          <w:tcPr>
            <w:tcW w:w="3260" w:type="dxa"/>
          </w:tcPr>
          <w:p w:rsidR="0010155E" w:rsidRPr="00E3184E" w:rsidRDefault="009F0456" w:rsidP="00C17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C173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285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F2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4678" w:type="dxa"/>
          </w:tcPr>
          <w:p w:rsidR="0010155E" w:rsidRPr="00E3184E" w:rsidRDefault="0010155E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 по факту поломок персональных компьютеров и узлов локальной сети учреждения.</w:t>
            </w:r>
          </w:p>
        </w:tc>
        <w:tc>
          <w:tcPr>
            <w:tcW w:w="2409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:rsidR="007D707B" w:rsidRDefault="007D707B" w:rsidP="00C308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B19" w:rsidRDefault="0043123D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752BE2">
        <w:rPr>
          <w:rFonts w:ascii="Times New Roman" w:hAnsi="Times New Roman" w:cs="Times New Roman"/>
          <w:sz w:val="28"/>
          <w:szCs w:val="28"/>
        </w:rPr>
        <w:t>2</w:t>
      </w:r>
      <w:r w:rsidR="0020792C" w:rsidRPr="00EF1E80">
        <w:rPr>
          <w:rFonts w:ascii="Times New Roman" w:hAnsi="Times New Roman" w:cs="Times New Roman"/>
          <w:sz w:val="28"/>
          <w:szCs w:val="28"/>
        </w:rPr>
        <w:t>.</w:t>
      </w:r>
      <w:r w:rsidR="0013316A" w:rsidRPr="00EF1E80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EF1E80">
        <w:rPr>
          <w:rFonts w:ascii="Times New Roman" w:hAnsi="Times New Roman" w:cs="Times New Roman"/>
          <w:sz w:val="28"/>
          <w:szCs w:val="28"/>
        </w:rPr>
        <w:t xml:space="preserve">Нормативы количества и цены </w:t>
      </w:r>
      <w:r w:rsidR="00C30874" w:rsidRPr="00EF1E80">
        <w:rPr>
          <w:rFonts w:ascii="Times New Roman" w:hAnsi="Times New Roman" w:cs="Times New Roman"/>
          <w:sz w:val="28"/>
          <w:szCs w:val="28"/>
        </w:rPr>
        <w:t>заправки</w:t>
      </w:r>
      <w:r w:rsidR="00C30874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обретения картриджей копировально-множительной техники, </w:t>
      </w:r>
      <w:r w:rsidR="00F73B10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функциональных устройств.</w:t>
      </w:r>
    </w:p>
    <w:tbl>
      <w:tblPr>
        <w:tblW w:w="1407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988"/>
        <w:gridCol w:w="1418"/>
        <w:gridCol w:w="4694"/>
        <w:gridCol w:w="1560"/>
        <w:gridCol w:w="1275"/>
        <w:gridCol w:w="1560"/>
      </w:tblGrid>
      <w:tr w:rsidR="007730F4" w:rsidRPr="00E06B19" w:rsidTr="007D707B">
        <w:trPr>
          <w:trHeight w:val="493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7730F4" w:rsidRPr="00E06B19" w:rsidRDefault="007730F4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0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0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88" w:type="dxa"/>
            <w:shd w:val="clear" w:color="auto" w:fill="auto"/>
            <w:vAlign w:val="center"/>
            <w:hideMark/>
          </w:tcPr>
          <w:p w:rsidR="007730F4" w:rsidRPr="00E06B19" w:rsidRDefault="007730F4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ринтер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730F4" w:rsidRPr="00E06B19" w:rsidRDefault="007730F4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 принтеров</w:t>
            </w:r>
          </w:p>
        </w:tc>
        <w:tc>
          <w:tcPr>
            <w:tcW w:w="4694" w:type="dxa"/>
            <w:shd w:val="clear" w:color="auto" w:fill="auto"/>
            <w:noWrap/>
            <w:vAlign w:val="center"/>
            <w:hideMark/>
          </w:tcPr>
          <w:p w:rsidR="007730F4" w:rsidRPr="00E06B19" w:rsidRDefault="007730F4" w:rsidP="0077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услуги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730F4" w:rsidRPr="00E06B19" w:rsidRDefault="007730F4" w:rsidP="0077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 в год не более, шт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730F4" w:rsidRPr="00E06B19" w:rsidRDefault="007730F4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а не более, руб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7730F4" w:rsidRPr="00E06B19" w:rsidRDefault="007730F4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траты в год, не более руб.</w:t>
            </w:r>
          </w:p>
        </w:tc>
      </w:tr>
      <w:tr w:rsidR="007730F4" w:rsidRPr="00835237" w:rsidTr="007D707B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</w:tcPr>
          <w:p w:rsidR="007730F4" w:rsidRPr="00835237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8" w:type="dxa"/>
            <w:vMerge w:val="restart"/>
            <w:shd w:val="clear" w:color="auto" w:fill="auto"/>
            <w:vAlign w:val="center"/>
          </w:tcPr>
          <w:p w:rsidR="007730F4" w:rsidRPr="00992023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P LaserJet 1020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7730F4" w:rsidRPr="00052FEC" w:rsidRDefault="00052FEC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2FE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noWrap/>
            <w:vAlign w:val="bottom"/>
          </w:tcPr>
          <w:p w:rsidR="007730F4" w:rsidRPr="00835237" w:rsidRDefault="007730F4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730F4" w:rsidRPr="00835237" w:rsidRDefault="007F075F" w:rsidP="0033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337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730F4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730F4" w:rsidRPr="004606FF" w:rsidRDefault="004606FF" w:rsidP="00337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00,00</w:t>
            </w:r>
          </w:p>
        </w:tc>
      </w:tr>
      <w:tr w:rsidR="007730F4" w:rsidRPr="00835237" w:rsidTr="007D707B">
        <w:trPr>
          <w:trHeight w:val="90"/>
        </w:trPr>
        <w:tc>
          <w:tcPr>
            <w:tcW w:w="576" w:type="dxa"/>
            <w:shd w:val="clear" w:color="auto" w:fill="auto"/>
            <w:noWrap/>
            <w:vAlign w:val="bottom"/>
          </w:tcPr>
          <w:p w:rsidR="007730F4" w:rsidRPr="00835237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8" w:type="dxa"/>
            <w:vMerge/>
            <w:shd w:val="clear" w:color="auto" w:fill="auto"/>
            <w:vAlign w:val="center"/>
            <w:hideMark/>
          </w:tcPr>
          <w:p w:rsidR="007730F4" w:rsidRPr="00992023" w:rsidRDefault="007730F4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7730F4" w:rsidRPr="00052FEC" w:rsidRDefault="007730F4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noWrap/>
            <w:vAlign w:val="bottom"/>
          </w:tcPr>
          <w:p w:rsidR="007730F4" w:rsidRPr="00835237" w:rsidRDefault="007730F4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730F4" w:rsidRPr="00835237" w:rsidRDefault="008A2F09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7730F4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7730F4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88" w:type="dxa"/>
            <w:vMerge w:val="restart"/>
            <w:shd w:val="clear" w:color="auto" w:fill="auto"/>
            <w:vAlign w:val="center"/>
            <w:hideMark/>
          </w:tcPr>
          <w:p w:rsidR="00E06B19" w:rsidRPr="00992023" w:rsidRDefault="00E06B19" w:rsidP="00E06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P LaserJet 1018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E06B19" w:rsidRPr="00052FEC" w:rsidRDefault="00052FEC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4606FF" w:rsidP="0033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723E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8" w:type="dxa"/>
            <w:vMerge/>
            <w:shd w:val="clear" w:color="auto" w:fill="auto"/>
            <w:vAlign w:val="center"/>
            <w:hideMark/>
          </w:tcPr>
          <w:p w:rsidR="00E06B19" w:rsidRPr="00992023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E06B19" w:rsidRPr="00052FEC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4606FF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8A2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88" w:type="dxa"/>
            <w:vMerge w:val="restart"/>
            <w:shd w:val="clear" w:color="auto" w:fill="auto"/>
            <w:vAlign w:val="center"/>
          </w:tcPr>
          <w:p w:rsidR="00E06B19" w:rsidRPr="00992023" w:rsidRDefault="00E06B19" w:rsidP="00E06B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anon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BP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E06B19" w:rsidRPr="00052FEC" w:rsidRDefault="00052FEC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337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3373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3373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8" w:type="dxa"/>
            <w:vMerge/>
            <w:shd w:val="clear" w:color="auto" w:fill="auto"/>
            <w:vAlign w:val="center"/>
          </w:tcPr>
          <w:p w:rsidR="00E06B19" w:rsidRPr="00992023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E06B19" w:rsidRPr="00052FEC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8A2F09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8A2F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88" w:type="dxa"/>
            <w:vMerge w:val="restart"/>
            <w:shd w:val="clear" w:color="auto" w:fill="auto"/>
            <w:vAlign w:val="center"/>
            <w:hideMark/>
          </w:tcPr>
          <w:p w:rsidR="00E06B19" w:rsidRPr="00992023" w:rsidRDefault="00044ECD" w:rsidP="00044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HP </w:t>
            </w:r>
            <w:proofErr w:type="spellStart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P1606dr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E06B19" w:rsidRPr="00052FEC" w:rsidRDefault="00052FEC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88" w:type="dxa"/>
            <w:vMerge/>
            <w:shd w:val="clear" w:color="auto" w:fill="auto"/>
            <w:vAlign w:val="center"/>
            <w:hideMark/>
          </w:tcPr>
          <w:p w:rsidR="00E06B19" w:rsidRPr="00992023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E06B19" w:rsidRPr="00052FEC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88" w:type="dxa"/>
            <w:vMerge w:val="restart"/>
            <w:shd w:val="clear" w:color="auto" w:fill="auto"/>
            <w:vAlign w:val="center"/>
            <w:hideMark/>
          </w:tcPr>
          <w:p w:rsidR="00E06B19" w:rsidRPr="00992023" w:rsidRDefault="00044ECD" w:rsidP="00044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HP </w:t>
            </w:r>
            <w:proofErr w:type="spellStart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MFPM426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E06B19" w:rsidRPr="00052FEC" w:rsidRDefault="00052FEC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4606FF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88" w:type="dxa"/>
            <w:vMerge/>
            <w:shd w:val="clear" w:color="auto" w:fill="auto"/>
            <w:vAlign w:val="center"/>
            <w:hideMark/>
          </w:tcPr>
          <w:p w:rsidR="00E06B19" w:rsidRPr="00992023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E06B19" w:rsidRPr="00052FEC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4606FF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88" w:type="dxa"/>
            <w:vMerge w:val="restart"/>
            <w:shd w:val="clear" w:color="auto" w:fill="auto"/>
            <w:vAlign w:val="center"/>
            <w:hideMark/>
          </w:tcPr>
          <w:p w:rsidR="00E06B19" w:rsidRPr="00992023" w:rsidRDefault="00044ECD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1120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FP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E06B19" w:rsidRPr="00052FEC" w:rsidRDefault="00052FEC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88" w:type="dxa"/>
            <w:vMerge/>
            <w:shd w:val="clear" w:color="auto" w:fill="auto"/>
            <w:vAlign w:val="center"/>
            <w:hideMark/>
          </w:tcPr>
          <w:p w:rsidR="00E06B19" w:rsidRPr="00835237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E06B19" w:rsidRPr="00052FEC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88" w:type="dxa"/>
            <w:vMerge w:val="restart"/>
            <w:shd w:val="clear" w:color="auto" w:fill="auto"/>
            <w:vAlign w:val="center"/>
            <w:hideMark/>
          </w:tcPr>
          <w:p w:rsidR="00E06B19" w:rsidRPr="00992023" w:rsidRDefault="00044ECD" w:rsidP="00044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1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5MFP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</w:tcPr>
          <w:p w:rsidR="00E06B19" w:rsidRPr="00052FEC" w:rsidRDefault="00052FEC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723E21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88" w:type="dxa"/>
            <w:vMerge/>
            <w:shd w:val="clear" w:color="auto" w:fill="auto"/>
            <w:vAlign w:val="center"/>
            <w:hideMark/>
          </w:tcPr>
          <w:p w:rsidR="00E06B19" w:rsidRPr="00992023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</w:tcPr>
          <w:p w:rsidR="00E06B19" w:rsidRPr="00052FEC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4606FF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88" w:type="dxa"/>
            <w:vMerge w:val="restart"/>
            <w:shd w:val="clear" w:color="auto" w:fill="auto"/>
            <w:vAlign w:val="center"/>
            <w:hideMark/>
          </w:tcPr>
          <w:p w:rsidR="00E06B19" w:rsidRPr="00992023" w:rsidRDefault="00044ECD" w:rsidP="00044E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11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2MFP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:rsidR="00E06B19" w:rsidRPr="00052FEC" w:rsidRDefault="00052FEC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авка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0362C4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0,00</w:t>
            </w:r>
          </w:p>
        </w:tc>
      </w:tr>
      <w:tr w:rsidR="00E06B19" w:rsidRPr="00835237" w:rsidTr="007D707B">
        <w:trPr>
          <w:trHeight w:val="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5206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88" w:type="dxa"/>
            <w:vMerge/>
            <w:shd w:val="clear" w:color="auto" w:fill="auto"/>
            <w:vAlign w:val="center"/>
            <w:hideMark/>
          </w:tcPr>
          <w:p w:rsidR="00E06B19" w:rsidRPr="00835237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  <w:vAlign w:val="center"/>
            <w:hideMark/>
          </w:tcPr>
          <w:p w:rsidR="00E06B19" w:rsidRPr="003D2D46" w:rsidRDefault="00E06B19" w:rsidP="00520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E06B19" w:rsidRDefault="00E06B19" w:rsidP="005206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6B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835237" w:rsidRDefault="000362C4" w:rsidP="007F0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B19" w:rsidRPr="004606FF" w:rsidRDefault="004606FF" w:rsidP="0004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00,00</w:t>
            </w:r>
          </w:p>
        </w:tc>
      </w:tr>
    </w:tbl>
    <w:p w:rsidR="007730F4" w:rsidRPr="007D707B" w:rsidRDefault="007730F4" w:rsidP="00C30874">
      <w:p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1407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988"/>
        <w:gridCol w:w="1418"/>
        <w:gridCol w:w="4694"/>
        <w:gridCol w:w="1560"/>
        <w:gridCol w:w="1275"/>
        <w:gridCol w:w="1560"/>
      </w:tblGrid>
      <w:tr w:rsidR="00992023" w:rsidRPr="00992023" w:rsidTr="007D707B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992023" w:rsidRPr="00992023" w:rsidRDefault="00992023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9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92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88" w:type="dxa"/>
            <w:shd w:val="clear" w:color="auto" w:fill="auto"/>
            <w:vAlign w:val="center"/>
            <w:hideMark/>
          </w:tcPr>
          <w:p w:rsidR="00992023" w:rsidRPr="00992023" w:rsidRDefault="00992023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принтер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92023" w:rsidRPr="00992023" w:rsidRDefault="00992023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 принтеров</w:t>
            </w:r>
          </w:p>
        </w:tc>
        <w:tc>
          <w:tcPr>
            <w:tcW w:w="4694" w:type="dxa"/>
            <w:shd w:val="clear" w:color="auto" w:fill="auto"/>
            <w:noWrap/>
            <w:vAlign w:val="center"/>
            <w:hideMark/>
          </w:tcPr>
          <w:p w:rsidR="00992023" w:rsidRPr="00992023" w:rsidRDefault="00992023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расходного материал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92023" w:rsidRPr="00992023" w:rsidRDefault="00992023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-во расходного материала в год не более, шт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92023" w:rsidRPr="00992023" w:rsidRDefault="00992023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а не более, руб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92023" w:rsidRPr="00992023" w:rsidRDefault="00992023" w:rsidP="004B1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траты в год, не более руб.</w:t>
            </w:r>
          </w:p>
        </w:tc>
      </w:tr>
      <w:tr w:rsidR="00992023" w:rsidRPr="00835237" w:rsidTr="007D707B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92023" w:rsidRPr="00992023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P LaserJet 10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92023" w:rsidRPr="00A51DB8" w:rsidRDefault="00992023" w:rsidP="0088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4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A51DB8" w:rsidRDefault="00992023" w:rsidP="003D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92023" w:rsidRPr="00A51DB8" w:rsidRDefault="00992023" w:rsidP="0088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00,00</w:t>
            </w:r>
          </w:p>
        </w:tc>
      </w:tr>
      <w:tr w:rsidR="00992023" w:rsidRPr="00835237" w:rsidTr="007D707B">
        <w:trPr>
          <w:trHeight w:val="90"/>
        </w:trPr>
        <w:tc>
          <w:tcPr>
            <w:tcW w:w="576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92023" w:rsidRPr="00992023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P LaserJet 101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92023" w:rsidRPr="00A51DB8" w:rsidRDefault="00992023" w:rsidP="0088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4" w:type="dxa"/>
            <w:shd w:val="clear" w:color="auto" w:fill="auto"/>
            <w:noWrap/>
            <w:vAlign w:val="bottom"/>
          </w:tcPr>
          <w:p w:rsidR="00992023" w:rsidRPr="00835237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A51DB8" w:rsidRDefault="00992023" w:rsidP="003D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92023" w:rsidRPr="00A51DB8" w:rsidRDefault="00992023" w:rsidP="0088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00,00</w:t>
            </w:r>
          </w:p>
        </w:tc>
      </w:tr>
      <w:tr w:rsidR="00992023" w:rsidRPr="00835237" w:rsidTr="007D707B">
        <w:trPr>
          <w:trHeight w:val="399"/>
        </w:trPr>
        <w:tc>
          <w:tcPr>
            <w:tcW w:w="576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88" w:type="dxa"/>
            <w:vAlign w:val="center"/>
          </w:tcPr>
          <w:p w:rsidR="00992023" w:rsidRPr="00992023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anon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LBP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92023" w:rsidRPr="00A51DB8" w:rsidRDefault="00992023" w:rsidP="0088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4" w:type="dxa"/>
            <w:shd w:val="clear" w:color="auto" w:fill="auto"/>
            <w:noWrap/>
            <w:vAlign w:val="bottom"/>
          </w:tcPr>
          <w:p w:rsidR="00992023" w:rsidRPr="00835237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A51DB8" w:rsidRDefault="00992023" w:rsidP="003D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92023" w:rsidRPr="00A51DB8" w:rsidRDefault="00992023" w:rsidP="0088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00,00</w:t>
            </w:r>
          </w:p>
        </w:tc>
      </w:tr>
      <w:tr w:rsidR="00992023" w:rsidRPr="00835237" w:rsidTr="007D707B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88" w:type="dxa"/>
            <w:vAlign w:val="center"/>
          </w:tcPr>
          <w:p w:rsidR="00992023" w:rsidRPr="00992023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HP </w:t>
            </w:r>
            <w:proofErr w:type="spellStart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P1606d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92023" w:rsidRPr="00A51DB8" w:rsidRDefault="00992023" w:rsidP="0088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4" w:type="dxa"/>
            <w:shd w:val="clear" w:color="auto" w:fill="auto"/>
            <w:noWrap/>
            <w:vAlign w:val="bottom"/>
          </w:tcPr>
          <w:p w:rsidR="00992023" w:rsidRPr="00835237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A51DB8" w:rsidRDefault="00992023" w:rsidP="003D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92023" w:rsidRPr="00A51DB8" w:rsidRDefault="00992023" w:rsidP="0088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</w:tr>
      <w:tr w:rsidR="00992023" w:rsidRPr="00835237" w:rsidTr="007D707B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992023" w:rsidRPr="00992023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HP </w:t>
            </w:r>
            <w:proofErr w:type="spellStart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MFPM4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92023" w:rsidRPr="00A51DB8" w:rsidRDefault="00992023" w:rsidP="0088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4" w:type="dxa"/>
            <w:shd w:val="clear" w:color="auto" w:fill="auto"/>
            <w:noWrap/>
            <w:vAlign w:val="bottom"/>
          </w:tcPr>
          <w:p w:rsidR="00992023" w:rsidRPr="00835237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A51DB8" w:rsidRDefault="00992023" w:rsidP="003D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92023" w:rsidRPr="00A51DB8" w:rsidRDefault="00992023" w:rsidP="0088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000,00</w:t>
            </w:r>
          </w:p>
        </w:tc>
      </w:tr>
      <w:tr w:rsidR="00992023" w:rsidRPr="00835237" w:rsidTr="007D707B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88" w:type="dxa"/>
            <w:vAlign w:val="center"/>
          </w:tcPr>
          <w:p w:rsidR="00992023" w:rsidRPr="00992023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1120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FP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92023" w:rsidRPr="00A51DB8" w:rsidRDefault="00992023" w:rsidP="0088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4" w:type="dxa"/>
            <w:shd w:val="clear" w:color="auto" w:fill="auto"/>
            <w:noWrap/>
            <w:vAlign w:val="bottom"/>
          </w:tcPr>
          <w:p w:rsidR="00992023" w:rsidRPr="00835237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A51DB8" w:rsidRDefault="00992023" w:rsidP="003D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92023" w:rsidRPr="00A51DB8" w:rsidRDefault="00992023" w:rsidP="0088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</w:tr>
      <w:tr w:rsidR="00992023" w:rsidRPr="00835237" w:rsidTr="007D707B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88" w:type="dxa"/>
            <w:vAlign w:val="center"/>
            <w:hideMark/>
          </w:tcPr>
          <w:p w:rsidR="00992023" w:rsidRPr="00992023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1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05MFP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92023" w:rsidRPr="00A51DB8" w:rsidRDefault="00992023" w:rsidP="0088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4" w:type="dxa"/>
            <w:shd w:val="clear" w:color="auto" w:fill="auto"/>
            <w:noWrap/>
            <w:vAlign w:val="bottom"/>
          </w:tcPr>
          <w:p w:rsidR="00992023" w:rsidRPr="00835237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A51DB8" w:rsidRDefault="00992023" w:rsidP="003D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92023" w:rsidRPr="00A51DB8" w:rsidRDefault="00992023" w:rsidP="0088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</w:tr>
      <w:tr w:rsidR="00992023" w:rsidRPr="00835237" w:rsidTr="007D707B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88" w:type="dxa"/>
            <w:vAlign w:val="center"/>
          </w:tcPr>
          <w:p w:rsidR="00992023" w:rsidRPr="00992023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HP </w:t>
            </w:r>
            <w:proofErr w:type="spellStart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aserJet</w:t>
            </w:r>
            <w:proofErr w:type="spellEnd"/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M11</w:t>
            </w:r>
            <w:r w:rsidRPr="00992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2MFP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92023" w:rsidRPr="00A51DB8" w:rsidRDefault="00992023" w:rsidP="0088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4" w:type="dxa"/>
            <w:shd w:val="clear" w:color="auto" w:fill="auto"/>
            <w:noWrap/>
            <w:vAlign w:val="bottom"/>
          </w:tcPr>
          <w:p w:rsidR="00992023" w:rsidRPr="00835237" w:rsidRDefault="00992023" w:rsidP="008845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нер – картридж для принтер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A51DB8" w:rsidRDefault="00992023" w:rsidP="003D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992023" w:rsidRPr="00A51DB8" w:rsidRDefault="00992023" w:rsidP="0088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92023" w:rsidRPr="00835237" w:rsidRDefault="00992023" w:rsidP="004B1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0,00</w:t>
            </w:r>
          </w:p>
        </w:tc>
      </w:tr>
    </w:tbl>
    <w:p w:rsidR="003F002A" w:rsidRPr="007D707B" w:rsidRDefault="003F002A">
      <w:pPr>
        <w:rPr>
          <w:rFonts w:ascii="Times New Roman" w:hAnsi="Times New Roman" w:cs="Times New Roman"/>
          <w:sz w:val="16"/>
          <w:szCs w:val="16"/>
        </w:rPr>
      </w:pPr>
    </w:p>
    <w:p w:rsidR="002F7AE8" w:rsidRPr="00E3184E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2BE2">
        <w:rPr>
          <w:rFonts w:ascii="Times New Roman" w:hAnsi="Times New Roman" w:cs="Times New Roman"/>
          <w:sz w:val="28"/>
          <w:szCs w:val="28"/>
        </w:rPr>
        <w:t>3</w:t>
      </w:r>
      <w:r w:rsidR="00E3184E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E3184E"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 w:rsidR="00E3184E">
        <w:rPr>
          <w:rFonts w:ascii="Times New Roman" w:hAnsi="Times New Roman" w:cs="Times New Roman"/>
          <w:sz w:val="28"/>
          <w:szCs w:val="28"/>
        </w:rPr>
        <w:t>те</w:t>
      </w:r>
      <w:r w:rsidR="00E3184E" w:rsidRPr="00E3184E">
        <w:rPr>
          <w:rFonts w:ascii="Times New Roman" w:hAnsi="Times New Roman" w:cs="Times New Roman"/>
          <w:sz w:val="28"/>
          <w:szCs w:val="28"/>
        </w:rPr>
        <w:t>ратуры</w:t>
      </w:r>
      <w:r w:rsidR="005775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773"/>
        <w:gridCol w:w="3118"/>
      </w:tblGrid>
      <w:tr w:rsidR="00E3184E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E13ACE" w:rsidRPr="00E3184E" w:rsidTr="007D707B">
        <w:trPr>
          <w:trHeight w:val="3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7816B6" w:rsidP="007D707B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7816B6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92023" w:rsidRPr="007D707B" w:rsidRDefault="00992023">
      <w:pPr>
        <w:rPr>
          <w:rFonts w:ascii="Times New Roman" w:hAnsi="Times New Roman" w:cs="Times New Roman"/>
          <w:sz w:val="16"/>
          <w:szCs w:val="16"/>
        </w:rPr>
      </w:pPr>
    </w:p>
    <w:p w:rsidR="00F23AF8" w:rsidRPr="00E3184E" w:rsidRDefault="00C261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2BE2">
        <w:rPr>
          <w:rFonts w:ascii="Times New Roman" w:hAnsi="Times New Roman" w:cs="Times New Roman"/>
          <w:sz w:val="28"/>
          <w:szCs w:val="28"/>
        </w:rPr>
        <w:t>4</w:t>
      </w:r>
      <w:r w:rsidR="00F23AF8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4B6C4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06"/>
        <w:gridCol w:w="2252"/>
        <w:gridCol w:w="2525"/>
        <w:gridCol w:w="3044"/>
        <w:gridCol w:w="3426"/>
        <w:gridCol w:w="2797"/>
      </w:tblGrid>
      <w:tr w:rsidR="004B6C49" w:rsidRPr="00E3184E" w:rsidTr="00F163DD">
        <w:tc>
          <w:tcPr>
            <w:tcW w:w="806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52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</w:t>
            </w:r>
          </w:p>
        </w:tc>
        <w:tc>
          <w:tcPr>
            <w:tcW w:w="2525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044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3426" w:type="dxa"/>
          </w:tcPr>
          <w:p w:rsidR="004B6C49" w:rsidRPr="00E3184E" w:rsidRDefault="004B6C49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="00F163DD"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за единицу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  <w:tc>
          <w:tcPr>
            <w:tcW w:w="2797" w:type="dxa"/>
          </w:tcPr>
          <w:p w:rsidR="004B6C49" w:rsidRPr="00E3184E" w:rsidRDefault="00F163DD" w:rsidP="004B6C4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F163DD" w:rsidRPr="00E3184E" w:rsidTr="00F163DD">
        <w:tc>
          <w:tcPr>
            <w:tcW w:w="806" w:type="dxa"/>
            <w:vMerge w:val="restart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 w:val="restart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104381" w:rsidP="0010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сех работников</w:t>
            </w: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044" w:type="dxa"/>
          </w:tcPr>
          <w:p w:rsidR="00F163DD" w:rsidRPr="00E3184E" w:rsidRDefault="00E21E75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6" w:type="dxa"/>
          </w:tcPr>
          <w:p w:rsidR="00F163DD" w:rsidRPr="00E3184E" w:rsidRDefault="00E21E75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163DD"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1E75" w:rsidRPr="00E3184E" w:rsidTr="00F163DD">
        <w:tc>
          <w:tcPr>
            <w:tcW w:w="806" w:type="dxa"/>
            <w:vMerge/>
          </w:tcPr>
          <w:p w:rsidR="00E21E75" w:rsidRPr="00E3184E" w:rsidRDefault="00E21E75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E21E75" w:rsidRPr="00E3184E" w:rsidRDefault="00E21E75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E21E75" w:rsidRPr="00E3184E" w:rsidRDefault="00E21E75" w:rsidP="00C95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044" w:type="dxa"/>
          </w:tcPr>
          <w:p w:rsidR="00E21E75" w:rsidRPr="00E3184E" w:rsidRDefault="00E21E75" w:rsidP="00C95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6" w:type="dxa"/>
          </w:tcPr>
          <w:p w:rsidR="00E21E75" w:rsidRPr="00E3184E" w:rsidRDefault="00E21E75" w:rsidP="00C95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E21E75" w:rsidRPr="00E3184E" w:rsidRDefault="00E21E75" w:rsidP="00C95D2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1E75" w:rsidRPr="00E3184E" w:rsidTr="00F163DD">
        <w:tc>
          <w:tcPr>
            <w:tcW w:w="806" w:type="dxa"/>
            <w:vMerge/>
          </w:tcPr>
          <w:p w:rsidR="00E21E75" w:rsidRPr="00E3184E" w:rsidRDefault="00E21E75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E21E75" w:rsidRPr="00E3184E" w:rsidRDefault="00E21E75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E21E75" w:rsidRPr="00E3184E" w:rsidRDefault="00E21E75" w:rsidP="00C95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44" w:type="dxa"/>
          </w:tcPr>
          <w:p w:rsidR="00E21E75" w:rsidRPr="00E3184E" w:rsidRDefault="00E21E75" w:rsidP="00C95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E21E75" w:rsidRPr="00E3184E" w:rsidRDefault="00E21E75" w:rsidP="00C95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2797" w:type="dxa"/>
            <w:vAlign w:val="center"/>
          </w:tcPr>
          <w:p w:rsidR="00E21E75" w:rsidRPr="00E3184E" w:rsidRDefault="00E21E75" w:rsidP="00C95D2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1E75" w:rsidRPr="00E3184E" w:rsidTr="00F163DD">
        <w:tc>
          <w:tcPr>
            <w:tcW w:w="806" w:type="dxa"/>
            <w:vMerge/>
          </w:tcPr>
          <w:p w:rsidR="00E21E75" w:rsidRPr="00E3184E" w:rsidRDefault="00E21E75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E21E75" w:rsidRPr="00E3184E" w:rsidRDefault="00E21E75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E21E75" w:rsidRPr="00E3184E" w:rsidRDefault="00E21E75" w:rsidP="00C95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044" w:type="dxa"/>
          </w:tcPr>
          <w:p w:rsidR="00E21E75" w:rsidRPr="00E3184E" w:rsidRDefault="00E21E75" w:rsidP="00C95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E21E75" w:rsidRPr="00E3184E" w:rsidRDefault="00E21E75" w:rsidP="00C95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2797" w:type="dxa"/>
            <w:vAlign w:val="center"/>
          </w:tcPr>
          <w:p w:rsidR="00E21E75" w:rsidRPr="00E3184E" w:rsidRDefault="00E21E75" w:rsidP="00C95D2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21E75" w:rsidRPr="00E3184E" w:rsidTr="00F163DD">
        <w:tc>
          <w:tcPr>
            <w:tcW w:w="806" w:type="dxa"/>
            <w:vMerge/>
          </w:tcPr>
          <w:p w:rsidR="00E21E75" w:rsidRPr="00E3184E" w:rsidRDefault="00E21E75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E21E75" w:rsidRPr="00E3184E" w:rsidRDefault="00E21E75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E21E75" w:rsidRPr="00E3184E" w:rsidRDefault="00E21E75" w:rsidP="00C95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3044" w:type="dxa"/>
          </w:tcPr>
          <w:p w:rsidR="00E21E75" w:rsidRPr="00E3184E" w:rsidRDefault="00E21E75" w:rsidP="00C95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E21E75" w:rsidRPr="00E3184E" w:rsidRDefault="00E21E75" w:rsidP="00C95D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797" w:type="dxa"/>
            <w:vAlign w:val="center"/>
          </w:tcPr>
          <w:p w:rsidR="00E21E75" w:rsidRPr="00E3184E" w:rsidRDefault="00E21E75" w:rsidP="00C95D20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1E75" w:rsidRPr="00E3184E" w:rsidTr="00F163DD">
        <w:tc>
          <w:tcPr>
            <w:tcW w:w="806" w:type="dxa"/>
            <w:vMerge/>
          </w:tcPr>
          <w:p w:rsidR="00E21E75" w:rsidRPr="00E3184E" w:rsidRDefault="00E21E75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E21E75" w:rsidRPr="00E3184E" w:rsidRDefault="00E21E75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E21E75" w:rsidRPr="00E3184E" w:rsidRDefault="00E21E75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ерный шкаф</w:t>
            </w:r>
          </w:p>
        </w:tc>
        <w:tc>
          <w:tcPr>
            <w:tcW w:w="3044" w:type="dxa"/>
          </w:tcPr>
          <w:p w:rsidR="00E21E75" w:rsidRPr="00E3184E" w:rsidRDefault="00E21E75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E21E75" w:rsidRPr="00E3184E" w:rsidRDefault="00E21E75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,00</w:t>
            </w:r>
          </w:p>
        </w:tc>
        <w:tc>
          <w:tcPr>
            <w:tcW w:w="2797" w:type="dxa"/>
            <w:vAlign w:val="center"/>
          </w:tcPr>
          <w:p w:rsidR="00E21E75" w:rsidRPr="00E3184E" w:rsidRDefault="00E21E75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3F002A" w:rsidRDefault="003F002A">
      <w:pPr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B806EB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2BE2">
        <w:rPr>
          <w:rFonts w:ascii="Times New Roman" w:hAnsi="Times New Roman" w:cs="Times New Roman"/>
          <w:sz w:val="28"/>
          <w:szCs w:val="28"/>
        </w:rPr>
        <w:t>5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94"/>
        <w:gridCol w:w="3483"/>
        <w:gridCol w:w="1471"/>
        <w:gridCol w:w="4099"/>
        <w:gridCol w:w="2662"/>
        <w:gridCol w:w="2541"/>
      </w:tblGrid>
      <w:tr w:rsidR="00E3184E" w:rsidRPr="00E3184E" w:rsidTr="003F002A">
        <w:tc>
          <w:tcPr>
            <w:tcW w:w="594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8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099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3F002A">
        <w:trPr>
          <w:trHeight w:val="742"/>
        </w:trPr>
        <w:tc>
          <w:tcPr>
            <w:tcW w:w="594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3" w:type="dxa"/>
            <w:vAlign w:val="center"/>
          </w:tcPr>
          <w:p w:rsidR="00CF1D47" w:rsidRPr="002F7AE8" w:rsidRDefault="00CF1D47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99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185303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E3184E" w:rsidRPr="00E3184E" w:rsidTr="003F002A">
        <w:tc>
          <w:tcPr>
            <w:tcW w:w="594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3" w:type="dxa"/>
            <w:vAlign w:val="center"/>
          </w:tcPr>
          <w:p w:rsidR="00CF1D47" w:rsidRPr="002F7AE8" w:rsidRDefault="00CF1D47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99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A506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50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A506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5060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5060B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ующая жидкость 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rPr>
          <w:trHeight w:val="612"/>
        </w:trPr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451B2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3F002A">
        <w:trPr>
          <w:trHeight w:val="411"/>
        </w:trPr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3F002A">
        <w:trPr>
          <w:trHeight w:val="448"/>
        </w:trPr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3F002A">
        <w:trPr>
          <w:trHeight w:val="702"/>
        </w:trPr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451B2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E522B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3F002A">
        <w:tc>
          <w:tcPr>
            <w:tcW w:w="594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83" w:type="dxa"/>
            <w:vAlign w:val="center"/>
          </w:tcPr>
          <w:p w:rsidR="00992023" w:rsidRDefault="00CF1D47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</w:tc>
        <w:tc>
          <w:tcPr>
            <w:tcW w:w="147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99" w:type="dxa"/>
            <w:vAlign w:val="center"/>
          </w:tcPr>
          <w:p w:rsidR="00CF1D47" w:rsidRPr="00E3184E" w:rsidRDefault="00451B2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3F002A">
        <w:tc>
          <w:tcPr>
            <w:tcW w:w="594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83" w:type="dxa"/>
            <w:vAlign w:val="center"/>
          </w:tcPr>
          <w:p w:rsidR="00CF1D47" w:rsidRPr="002F7AE8" w:rsidRDefault="00CF1D47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CF1D47" w:rsidRPr="00E3184E" w:rsidRDefault="00BF3C4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ак</w:t>
            </w:r>
            <w:proofErr w:type="spellEnd"/>
            <w:r w:rsidR="00B555EE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99" w:type="dxa"/>
            <w:vAlign w:val="center"/>
          </w:tcPr>
          <w:p w:rsidR="00CF1D47" w:rsidRPr="00E3184E" w:rsidRDefault="00451B2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0716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483" w:type="dxa"/>
            <w:vAlign w:val="center"/>
          </w:tcPr>
          <w:p w:rsidR="005924F3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99" w:type="dxa"/>
            <w:vAlign w:val="center"/>
          </w:tcPr>
          <w:p w:rsidR="00B555EE" w:rsidRPr="00E3184E" w:rsidRDefault="00451B2E" w:rsidP="00BF3C4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F3C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99" w:type="dxa"/>
            <w:vAlign w:val="center"/>
          </w:tcPr>
          <w:p w:rsidR="00B555EE" w:rsidRPr="00E3184E" w:rsidRDefault="00451B2E" w:rsidP="0051686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5168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4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99" w:type="dxa"/>
            <w:vAlign w:val="center"/>
          </w:tcPr>
          <w:p w:rsidR="00B555EE" w:rsidRPr="00E3184E" w:rsidRDefault="00451B2E" w:rsidP="0051686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5168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451B2E" w:rsidP="008845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45DB" w:rsidRPr="00A51D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A51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451B2E" w:rsidP="008845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45DB" w:rsidRPr="00A51D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A51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451B2E" w:rsidP="00B65C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B65C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8845D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1D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845DB" w:rsidRPr="00A51D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A51D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A51D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451B2E" w:rsidP="00463F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63F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451B2E" w:rsidP="00463F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63F5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3044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44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871BDA" w:rsidP="003044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3044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rPr>
          <w:trHeight w:val="611"/>
        </w:trPr>
        <w:tc>
          <w:tcPr>
            <w:tcW w:w="594" w:type="dxa"/>
            <w:vAlign w:val="center"/>
          </w:tcPr>
          <w:p w:rsidR="00B555EE" w:rsidRPr="00E3184E" w:rsidRDefault="00B555EE" w:rsidP="0030441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44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0373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037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072B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2B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871BDA" w:rsidP="00072B6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072B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072B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2B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</w:tcPr>
          <w:p w:rsidR="00B555EE" w:rsidRPr="00E3184E" w:rsidRDefault="00871BDA" w:rsidP="0038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072B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2B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  <w:r w:rsidR="00992023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. 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147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</w:tcPr>
          <w:p w:rsidR="00B555EE" w:rsidRPr="00E3184E" w:rsidRDefault="00871BDA" w:rsidP="00236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236F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6F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147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236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236F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6F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Цвет синий</w:t>
            </w:r>
          </w:p>
        </w:tc>
        <w:tc>
          <w:tcPr>
            <w:tcW w:w="147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236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236F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36F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236FC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36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236FC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6F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236FC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36F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236FC9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B12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B12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B12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4B12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B12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4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3" w:type="dxa"/>
            <w:vAlign w:val="center"/>
          </w:tcPr>
          <w:p w:rsidR="00B555EE" w:rsidRPr="002F7AE8" w:rsidRDefault="007D707B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</w:tc>
        <w:tc>
          <w:tcPr>
            <w:tcW w:w="147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4B12E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4B12E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4B12E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B12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541D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541D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54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1D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83" w:type="dxa"/>
            <w:vAlign w:val="center"/>
          </w:tcPr>
          <w:p w:rsidR="00B555EE" w:rsidRPr="002F7AE8" w:rsidRDefault="003F002A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541D84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541D84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541D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54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1D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</w:t>
            </w:r>
            <w:r w:rsidR="00541D84">
              <w:rPr>
                <w:rFonts w:ascii="Times New Roman" w:hAnsi="Times New Roman" w:cs="Times New Roman"/>
                <w:sz w:val="28"/>
                <w:szCs w:val="28"/>
              </w:rPr>
              <w:t xml:space="preserve"> с арочным механизмом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907E1A" w:rsidP="00541D8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541D8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541D84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3F002A">
        <w:tc>
          <w:tcPr>
            <w:tcW w:w="594" w:type="dxa"/>
            <w:vAlign w:val="center"/>
          </w:tcPr>
          <w:p w:rsidR="00CF1D47" w:rsidRPr="00E3184E" w:rsidRDefault="00CF1D47" w:rsidP="00541D8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1D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3" w:type="dxa"/>
            <w:vAlign w:val="center"/>
          </w:tcPr>
          <w:p w:rsidR="00CF1D47" w:rsidRPr="002F7AE8" w:rsidRDefault="00195C1A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рейка</w:t>
            </w:r>
            <w:r w:rsidR="00CF1D47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99" w:type="dxa"/>
            <w:vAlign w:val="center"/>
          </w:tcPr>
          <w:p w:rsidR="00CF1D47" w:rsidRPr="00E3184E" w:rsidRDefault="007004B8" w:rsidP="000950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7004B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7004B8" w:rsidP="0070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0950D0" w:rsidRPr="00E3184E" w:rsidTr="003F002A">
        <w:tc>
          <w:tcPr>
            <w:tcW w:w="594" w:type="dxa"/>
            <w:vAlign w:val="center"/>
          </w:tcPr>
          <w:p w:rsidR="000950D0" w:rsidRPr="00E3184E" w:rsidRDefault="000950D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83" w:type="dxa"/>
            <w:vAlign w:val="center"/>
          </w:tcPr>
          <w:p w:rsidR="000950D0" w:rsidRPr="002F7AE8" w:rsidRDefault="000950D0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питель вертикальный</w:t>
            </w:r>
          </w:p>
        </w:tc>
        <w:tc>
          <w:tcPr>
            <w:tcW w:w="1471" w:type="dxa"/>
          </w:tcPr>
          <w:p w:rsidR="000950D0" w:rsidRPr="007E2484" w:rsidRDefault="00195C1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0950D0" w:rsidRPr="00E3184E" w:rsidRDefault="00195C1A" w:rsidP="00195C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0950D0" w:rsidRPr="00E3184E" w:rsidRDefault="00195C1A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0</w:t>
            </w:r>
          </w:p>
        </w:tc>
        <w:tc>
          <w:tcPr>
            <w:tcW w:w="2541" w:type="dxa"/>
          </w:tcPr>
          <w:p w:rsidR="000950D0" w:rsidRPr="00E3184E" w:rsidRDefault="00195C1A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195C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195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195C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95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195C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83" w:type="dxa"/>
            <w:vAlign w:val="center"/>
          </w:tcPr>
          <w:p w:rsidR="00B555EE" w:rsidRPr="002F7AE8" w:rsidRDefault="00195C1A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на кольцах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195C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95C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95C1A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  <w:r w:rsidR="008873FB" w:rsidRPr="00A51DB8">
              <w:rPr>
                <w:rFonts w:ascii="Times New Roman" w:hAnsi="Times New Roman" w:cs="Times New Roman"/>
                <w:sz w:val="28"/>
                <w:szCs w:val="28"/>
              </w:rPr>
              <w:t>настольный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A51D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51D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8873FB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51D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B555EE" w:rsidRPr="00A51D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 w:rsidRPr="00A51DB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3F002A">
        <w:tc>
          <w:tcPr>
            <w:tcW w:w="594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83" w:type="dxa"/>
            <w:vAlign w:val="center"/>
          </w:tcPr>
          <w:p w:rsidR="00B555EE" w:rsidRPr="002F7AE8" w:rsidRDefault="00B555EE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</w:tc>
        <w:tc>
          <w:tcPr>
            <w:tcW w:w="147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B555EE" w:rsidRPr="00E3184E" w:rsidRDefault="00B555EE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3F002A">
        <w:tc>
          <w:tcPr>
            <w:tcW w:w="594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83" w:type="dxa"/>
            <w:vAlign w:val="center"/>
          </w:tcPr>
          <w:p w:rsidR="00CF1D47" w:rsidRPr="002F7AE8" w:rsidRDefault="00AF1337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с зажимом</w:t>
            </w:r>
            <w:r w:rsidR="00CF1D47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F1D47" w:rsidRPr="00E3184E" w:rsidRDefault="00AF133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99" w:type="dxa"/>
            <w:vAlign w:val="center"/>
          </w:tcPr>
          <w:p w:rsidR="00CF1D47" w:rsidRPr="00E3184E" w:rsidRDefault="00907E1A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AF133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3F002A">
        <w:tc>
          <w:tcPr>
            <w:tcW w:w="594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83" w:type="dxa"/>
            <w:vAlign w:val="center"/>
          </w:tcPr>
          <w:p w:rsidR="00CF1D47" w:rsidRPr="002F7AE8" w:rsidRDefault="00AF1337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на резинках</w:t>
            </w:r>
          </w:p>
        </w:tc>
        <w:tc>
          <w:tcPr>
            <w:tcW w:w="1471" w:type="dxa"/>
            <w:vAlign w:val="center"/>
          </w:tcPr>
          <w:p w:rsidR="00CF1D47" w:rsidRPr="00E3184E" w:rsidRDefault="00AF133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99" w:type="dxa"/>
            <w:vAlign w:val="center"/>
          </w:tcPr>
          <w:p w:rsidR="00CF1D47" w:rsidRPr="00E3184E" w:rsidRDefault="00907E1A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AF133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8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3F002A">
        <w:trPr>
          <w:trHeight w:val="79"/>
        </w:trPr>
        <w:tc>
          <w:tcPr>
            <w:tcW w:w="594" w:type="dxa"/>
            <w:vAlign w:val="center"/>
          </w:tcPr>
          <w:p w:rsidR="002878CD" w:rsidRPr="00E3184E" w:rsidRDefault="001C59AC" w:rsidP="00752BE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83" w:type="dxa"/>
            <w:vAlign w:val="center"/>
          </w:tcPr>
          <w:p w:rsidR="002878CD" w:rsidRPr="002F7AE8" w:rsidRDefault="00AF1337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</w:p>
        </w:tc>
        <w:tc>
          <w:tcPr>
            <w:tcW w:w="1471" w:type="dxa"/>
            <w:vAlign w:val="center"/>
          </w:tcPr>
          <w:p w:rsidR="002878CD" w:rsidRPr="00E3184E" w:rsidRDefault="00AF133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r w:rsidR="002878CD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99" w:type="dxa"/>
            <w:vAlign w:val="center"/>
          </w:tcPr>
          <w:p w:rsidR="002878CD" w:rsidRPr="00E3184E" w:rsidRDefault="00907E1A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AF133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3F002A">
        <w:tc>
          <w:tcPr>
            <w:tcW w:w="594" w:type="dxa"/>
            <w:vAlign w:val="center"/>
          </w:tcPr>
          <w:p w:rsidR="002878CD" w:rsidRPr="00E3184E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3" w:type="dxa"/>
            <w:vAlign w:val="center"/>
          </w:tcPr>
          <w:p w:rsidR="002878CD" w:rsidRPr="002F7AE8" w:rsidRDefault="002878CD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7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099" w:type="dxa"/>
            <w:vAlign w:val="center"/>
          </w:tcPr>
          <w:p w:rsidR="002878CD" w:rsidRPr="00E3184E" w:rsidRDefault="00262C5A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3F002A">
        <w:tc>
          <w:tcPr>
            <w:tcW w:w="594" w:type="dxa"/>
            <w:vAlign w:val="center"/>
          </w:tcPr>
          <w:p w:rsidR="00DB2C1D" w:rsidRPr="00E3184E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83" w:type="dxa"/>
            <w:vAlign w:val="center"/>
          </w:tcPr>
          <w:p w:rsidR="00DB2C1D" w:rsidRPr="002F7AE8" w:rsidRDefault="00DB2C1D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147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DB2C1D" w:rsidRPr="00E3184E" w:rsidRDefault="00DB2C1D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3F002A">
        <w:tc>
          <w:tcPr>
            <w:tcW w:w="594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83" w:type="dxa"/>
            <w:vAlign w:val="center"/>
          </w:tcPr>
          <w:p w:rsidR="00DB2C1D" w:rsidRDefault="00DB2C1D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147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DB2C1D" w:rsidRPr="00E3184E" w:rsidRDefault="00DB2C1D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3F002A">
        <w:tc>
          <w:tcPr>
            <w:tcW w:w="594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83" w:type="dxa"/>
            <w:vAlign w:val="center"/>
          </w:tcPr>
          <w:p w:rsidR="009314F9" w:rsidRDefault="009314F9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147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9314F9" w:rsidRPr="00E3184E" w:rsidRDefault="00864638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AF13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AF1337" w:rsidRPr="00E3184E" w:rsidTr="003F002A">
        <w:tc>
          <w:tcPr>
            <w:tcW w:w="594" w:type="dxa"/>
            <w:vAlign w:val="center"/>
          </w:tcPr>
          <w:p w:rsidR="00AF1337" w:rsidRDefault="00AF133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83" w:type="dxa"/>
            <w:vAlign w:val="center"/>
          </w:tcPr>
          <w:p w:rsidR="00AF1337" w:rsidRDefault="00AF1337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ки для прошивки документов</w:t>
            </w:r>
          </w:p>
        </w:tc>
        <w:tc>
          <w:tcPr>
            <w:tcW w:w="1471" w:type="dxa"/>
            <w:vAlign w:val="center"/>
          </w:tcPr>
          <w:p w:rsidR="00AF1337" w:rsidRDefault="00AF133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AF1337" w:rsidRPr="00E3184E" w:rsidRDefault="00AF1337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AF1337" w:rsidRPr="00DB2C1D" w:rsidRDefault="00AF1337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AF1337" w:rsidRDefault="00AF1337" w:rsidP="00AF1337">
            <w:pPr>
              <w:jc w:val="center"/>
            </w:pPr>
            <w:r w:rsidRPr="002E068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F1337" w:rsidRPr="00E3184E" w:rsidTr="003F002A">
        <w:tc>
          <w:tcPr>
            <w:tcW w:w="594" w:type="dxa"/>
            <w:vAlign w:val="center"/>
          </w:tcPr>
          <w:p w:rsidR="00AF1337" w:rsidRDefault="00AF133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483" w:type="dxa"/>
            <w:vAlign w:val="center"/>
          </w:tcPr>
          <w:p w:rsidR="00AF1337" w:rsidRDefault="00AF1337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амять</w:t>
            </w:r>
          </w:p>
        </w:tc>
        <w:tc>
          <w:tcPr>
            <w:tcW w:w="1471" w:type="dxa"/>
            <w:vAlign w:val="center"/>
          </w:tcPr>
          <w:p w:rsidR="00AF1337" w:rsidRDefault="00AF133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AF1337" w:rsidRPr="00E3184E" w:rsidRDefault="00AF1337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AF1337" w:rsidRPr="00DB2C1D" w:rsidRDefault="00AF1337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541" w:type="dxa"/>
          </w:tcPr>
          <w:p w:rsidR="00AF1337" w:rsidRDefault="00AF1337" w:rsidP="00AF1337">
            <w:pPr>
              <w:jc w:val="center"/>
            </w:pPr>
            <w:r w:rsidRPr="002E068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AF1337" w:rsidRPr="00E3184E" w:rsidTr="003F002A">
        <w:tc>
          <w:tcPr>
            <w:tcW w:w="594" w:type="dxa"/>
            <w:vAlign w:val="center"/>
          </w:tcPr>
          <w:p w:rsidR="00AF1337" w:rsidRDefault="00AF133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483" w:type="dxa"/>
            <w:vAlign w:val="center"/>
          </w:tcPr>
          <w:p w:rsidR="00AF1337" w:rsidRDefault="00AF1337" w:rsidP="007D70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м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наборный</w:t>
            </w:r>
            <w:proofErr w:type="spellEnd"/>
          </w:p>
        </w:tc>
        <w:tc>
          <w:tcPr>
            <w:tcW w:w="1471" w:type="dxa"/>
            <w:vAlign w:val="center"/>
          </w:tcPr>
          <w:p w:rsidR="00AF1337" w:rsidRDefault="00AF133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099" w:type="dxa"/>
            <w:vAlign w:val="center"/>
          </w:tcPr>
          <w:p w:rsidR="00AF1337" w:rsidRPr="00E3184E" w:rsidRDefault="00AF1337" w:rsidP="00AF13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AF1337" w:rsidRPr="00DB2C1D" w:rsidRDefault="00AF1337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2541" w:type="dxa"/>
          </w:tcPr>
          <w:p w:rsidR="00AF1337" w:rsidRDefault="00AF1337" w:rsidP="00AF1337">
            <w:pPr>
              <w:jc w:val="center"/>
            </w:pPr>
            <w:r w:rsidRPr="002E0687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3B0C1E" w:rsidRPr="007D707B" w:rsidRDefault="003B0C1E" w:rsidP="003B0C1E">
      <w:pPr>
        <w:rPr>
          <w:rFonts w:ascii="Times New Roman" w:hAnsi="Times New Roman" w:cs="Times New Roman"/>
          <w:sz w:val="16"/>
          <w:szCs w:val="16"/>
        </w:rPr>
      </w:pPr>
    </w:p>
    <w:p w:rsidR="007D707B" w:rsidRDefault="007D7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0C1E" w:rsidRDefault="00962585" w:rsidP="003B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F6102">
        <w:rPr>
          <w:rFonts w:ascii="Times New Roman" w:hAnsi="Times New Roman" w:cs="Times New Roman"/>
          <w:sz w:val="28"/>
          <w:szCs w:val="28"/>
        </w:rPr>
        <w:t>6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4"/>
        <w:gridCol w:w="9499"/>
        <w:gridCol w:w="2551"/>
        <w:gridCol w:w="2126"/>
      </w:tblGrid>
      <w:tr w:rsidR="005F5AF0" w:rsidRPr="00E3184E" w:rsidTr="007D707B">
        <w:tc>
          <w:tcPr>
            <w:tcW w:w="674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499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51" w:type="dxa"/>
          </w:tcPr>
          <w:p w:rsidR="005F5AF0" w:rsidRPr="00E3184E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2126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7D707B">
        <w:trPr>
          <w:trHeight w:val="742"/>
        </w:trPr>
        <w:tc>
          <w:tcPr>
            <w:tcW w:w="674" w:type="dxa"/>
            <w:vAlign w:val="center"/>
          </w:tcPr>
          <w:p w:rsidR="005F5AF0" w:rsidRPr="00E3184E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9" w:type="dxa"/>
            <w:vAlign w:val="center"/>
          </w:tcPr>
          <w:p w:rsidR="005F5AF0" w:rsidRPr="002F7AE8" w:rsidRDefault="005F5AF0" w:rsidP="007D70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услуги по профессиональной переподготовке и повышению </w:t>
            </w:r>
            <w:r w:rsidR="007D70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ификации</w:t>
            </w:r>
          </w:p>
        </w:tc>
        <w:tc>
          <w:tcPr>
            <w:tcW w:w="2551" w:type="dxa"/>
            <w:vAlign w:val="center"/>
          </w:tcPr>
          <w:p w:rsidR="005F5AF0" w:rsidRPr="00E3184E" w:rsidRDefault="00962585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5F5AF0" w:rsidRPr="00E3184E" w:rsidRDefault="00962585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5F5AF0" w:rsidRPr="00A97D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8873FB" w:rsidRPr="00A97D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0</w:t>
            </w:r>
            <w:r w:rsidR="005F5AF0" w:rsidRPr="00A97D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</w:tbl>
    <w:p w:rsidR="00D4274A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A0B11" w:rsidRDefault="00962585" w:rsidP="00BA0B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6102">
        <w:rPr>
          <w:rFonts w:ascii="Times New Roman" w:hAnsi="Times New Roman" w:cs="Times New Roman"/>
          <w:sz w:val="28"/>
          <w:szCs w:val="28"/>
        </w:rPr>
        <w:t>7</w:t>
      </w:r>
      <w:r w:rsidR="00BA0B11"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.</w:t>
      </w:r>
    </w:p>
    <w:p w:rsidR="00BA0B11" w:rsidRP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7460"/>
        <w:gridCol w:w="1471"/>
        <w:gridCol w:w="2268"/>
        <w:gridCol w:w="2976"/>
      </w:tblGrid>
      <w:tr w:rsidR="00BA0B11" w:rsidRPr="00BA0B11" w:rsidTr="007D707B">
        <w:tc>
          <w:tcPr>
            <w:tcW w:w="67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2976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BA0B11" w:rsidRPr="00BA0B11" w:rsidTr="007D707B">
        <w:trPr>
          <w:trHeight w:val="444"/>
        </w:trPr>
        <w:tc>
          <w:tcPr>
            <w:tcW w:w="675" w:type="dxa"/>
            <w:vAlign w:val="center"/>
          </w:tcPr>
          <w:p w:rsidR="00BA0B11" w:rsidRPr="00BA0B11" w:rsidRDefault="00962585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268" w:type="dxa"/>
          </w:tcPr>
          <w:p w:rsidR="00BA0B11" w:rsidRPr="00BA0B11" w:rsidRDefault="00BA0B11" w:rsidP="00962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2976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BA0B11" w:rsidRPr="00BA0B11" w:rsidTr="007D707B">
        <w:trPr>
          <w:trHeight w:val="423"/>
        </w:trPr>
        <w:tc>
          <w:tcPr>
            <w:tcW w:w="675" w:type="dxa"/>
            <w:vAlign w:val="center"/>
          </w:tcPr>
          <w:p w:rsidR="00BA0B11" w:rsidRPr="00BA0B11" w:rsidRDefault="00962585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60" w:type="dxa"/>
            <w:vAlign w:val="center"/>
          </w:tcPr>
          <w:p w:rsidR="00BA0B11" w:rsidRPr="00BA0B11" w:rsidRDefault="00686AB5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фильтр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BA0B11" w:rsidRPr="00BA0B11" w:rsidRDefault="00686AB5" w:rsidP="00BA0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BA0B11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268" w:type="dxa"/>
          </w:tcPr>
          <w:p w:rsidR="00BA0B11" w:rsidRPr="00817444" w:rsidRDefault="00BA0B11" w:rsidP="00686AB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17444" w:rsidRPr="00A97D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6AB5" w:rsidRPr="00A97DF6">
              <w:rPr>
                <w:rFonts w:ascii="Times New Roman" w:hAnsi="Times New Roman" w:cs="Times New Roman"/>
                <w:sz w:val="28"/>
                <w:szCs w:val="28"/>
              </w:rPr>
              <w:t>5 ш</w:t>
            </w: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2976" w:type="dxa"/>
            <w:vAlign w:val="center"/>
          </w:tcPr>
          <w:p w:rsidR="00BA0B11" w:rsidRPr="00BA0B11" w:rsidRDefault="00686AB5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E21E75" w:rsidRPr="00BA0B11" w:rsidTr="007D707B">
        <w:trPr>
          <w:trHeight w:val="259"/>
        </w:trPr>
        <w:tc>
          <w:tcPr>
            <w:tcW w:w="675" w:type="dxa"/>
            <w:vAlign w:val="center"/>
          </w:tcPr>
          <w:p w:rsidR="00E21E75" w:rsidRDefault="00E21E75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E21E75" w:rsidRDefault="00E21E75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етки электрические</w:t>
            </w:r>
          </w:p>
        </w:tc>
        <w:tc>
          <w:tcPr>
            <w:tcW w:w="1471" w:type="dxa"/>
          </w:tcPr>
          <w:p w:rsidR="00E21E75" w:rsidRDefault="00E21E75" w:rsidP="00BA0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268" w:type="dxa"/>
          </w:tcPr>
          <w:p w:rsidR="00E21E75" w:rsidRPr="00A97DF6" w:rsidRDefault="00E21E75" w:rsidP="00686A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2976" w:type="dxa"/>
            <w:vAlign w:val="center"/>
          </w:tcPr>
          <w:p w:rsidR="00E21E75" w:rsidRDefault="00E21E75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Default="00686AB5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F6102">
        <w:rPr>
          <w:rFonts w:ascii="Times New Roman" w:eastAsia="Times New Roman" w:hAnsi="Times New Roman" w:cs="Times New Roman"/>
          <w:sz w:val="28"/>
          <w:szCs w:val="28"/>
        </w:rPr>
        <w:t>8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D0528"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затрат на техническое обслуживание и </w:t>
      </w:r>
      <w:proofErr w:type="spellStart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кондиционирования и вентиляции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0528" w:rsidRPr="001D0528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9"/>
        <w:gridCol w:w="6773"/>
        <w:gridCol w:w="2977"/>
        <w:gridCol w:w="4624"/>
      </w:tblGrid>
      <w:tr w:rsidR="00BA0B11" w:rsidRPr="00BA0B11" w:rsidTr="007D707B">
        <w:trPr>
          <w:trHeight w:val="474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773" w:type="dxa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977" w:type="dxa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4624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-профилактического ремонта одной установки кондиционирования и элементов вентиляции (не более, руб.)</w:t>
            </w:r>
          </w:p>
        </w:tc>
      </w:tr>
      <w:tr w:rsidR="00BA0B11" w:rsidRPr="00BA0B11" w:rsidTr="007D707B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73" w:type="dxa"/>
          </w:tcPr>
          <w:p w:rsidR="00BA0B11" w:rsidRPr="00BA0B11" w:rsidRDefault="00BA0B11" w:rsidP="003F00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-профилактический ремонт систем кондиционирования и вентиляции</w:t>
            </w:r>
          </w:p>
        </w:tc>
        <w:tc>
          <w:tcPr>
            <w:tcW w:w="2977" w:type="dxa"/>
          </w:tcPr>
          <w:p w:rsidR="00BA0B11" w:rsidRPr="00BA0B11" w:rsidRDefault="00686AB5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24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</w:tbl>
    <w:p w:rsidR="005F6102" w:rsidRDefault="005F6102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707B" w:rsidRDefault="007D70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50E5" w:rsidRDefault="005F610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A250E5">
        <w:rPr>
          <w:rFonts w:ascii="Times New Roman" w:hAnsi="Times New Roman" w:cs="Times New Roman"/>
          <w:sz w:val="28"/>
          <w:szCs w:val="28"/>
        </w:rPr>
        <w:t xml:space="preserve">. Нормативы затрат на приобретение </w:t>
      </w:r>
      <w:r w:rsidR="00686AB5">
        <w:rPr>
          <w:rFonts w:ascii="Times New Roman" w:hAnsi="Times New Roman" w:cs="Times New Roman"/>
          <w:sz w:val="28"/>
          <w:szCs w:val="28"/>
        </w:rPr>
        <w:t>электротоваров</w:t>
      </w:r>
      <w:r w:rsidR="00A250E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930"/>
        <w:gridCol w:w="1471"/>
        <w:gridCol w:w="1121"/>
        <w:gridCol w:w="4670"/>
      </w:tblGrid>
      <w:tr w:rsidR="002111C2" w:rsidRPr="00BA0B11" w:rsidTr="005F6102">
        <w:tc>
          <w:tcPr>
            <w:tcW w:w="594" w:type="dxa"/>
          </w:tcPr>
          <w:p w:rsidR="002111C2" w:rsidRPr="00BA0B11" w:rsidRDefault="002111C2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30" w:type="dxa"/>
            <w:tcBorders>
              <w:right w:val="single" w:sz="4" w:space="0" w:color="auto"/>
            </w:tcBorders>
          </w:tcPr>
          <w:p w:rsidR="002111C2" w:rsidRPr="00BA0B11" w:rsidRDefault="002111C2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2111C2" w:rsidRPr="00BA0B11" w:rsidRDefault="002111C2" w:rsidP="00211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2111C2" w:rsidRPr="00BA0B11" w:rsidRDefault="002111C2" w:rsidP="00686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в год</w:t>
            </w:r>
          </w:p>
        </w:tc>
        <w:tc>
          <w:tcPr>
            <w:tcW w:w="4670" w:type="dxa"/>
          </w:tcPr>
          <w:p w:rsidR="002111C2" w:rsidRPr="00BA0B11" w:rsidRDefault="002111C2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2111C2" w:rsidRPr="00BA0B11" w:rsidTr="005F6102">
        <w:tc>
          <w:tcPr>
            <w:tcW w:w="594" w:type="dxa"/>
          </w:tcPr>
          <w:p w:rsidR="002111C2" w:rsidRPr="00BA0B11" w:rsidRDefault="002111C2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0" w:type="dxa"/>
            <w:tcBorders>
              <w:right w:val="single" w:sz="4" w:space="0" w:color="auto"/>
            </w:tcBorders>
          </w:tcPr>
          <w:p w:rsidR="002111C2" w:rsidRPr="00BA0B11" w:rsidRDefault="002111C2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ник электрический</w:t>
            </w:r>
          </w:p>
        </w:tc>
        <w:tc>
          <w:tcPr>
            <w:tcW w:w="1471" w:type="dxa"/>
            <w:tcBorders>
              <w:right w:val="single" w:sz="4" w:space="0" w:color="auto"/>
            </w:tcBorders>
          </w:tcPr>
          <w:p w:rsidR="002111C2" w:rsidRPr="00BA0B11" w:rsidRDefault="002111C2" w:rsidP="00211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2111C2" w:rsidRPr="00BA0B11" w:rsidRDefault="002111C2" w:rsidP="002111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0" w:type="dxa"/>
          </w:tcPr>
          <w:p w:rsidR="002111C2" w:rsidRPr="00BA0B11" w:rsidRDefault="0081744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2111C2" w:rsidRPr="00A97DF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666C83" w:rsidP="00C110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6102">
        <w:rPr>
          <w:rFonts w:ascii="Times New Roman" w:hAnsi="Times New Roman" w:cs="Times New Roman"/>
          <w:sz w:val="28"/>
          <w:szCs w:val="28"/>
        </w:rPr>
        <w:t>0</w:t>
      </w:r>
      <w:r w:rsidR="006D4AE4"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2"/>
        <w:gridCol w:w="4910"/>
      </w:tblGrid>
      <w:tr w:rsidR="006D4AE4" w:rsidRPr="00BA0B11" w:rsidTr="005F6102">
        <w:tc>
          <w:tcPr>
            <w:tcW w:w="59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2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10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5F6102">
        <w:tc>
          <w:tcPr>
            <w:tcW w:w="59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2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10" w:type="dxa"/>
          </w:tcPr>
          <w:p w:rsidR="006D4AE4" w:rsidRPr="00BA0B11" w:rsidRDefault="0081744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05D27" w:rsidRPr="00A97DF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4AE4" w:rsidRPr="00A97DF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992023" w:rsidRDefault="00992023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AE4" w:rsidRDefault="00666C8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6102">
        <w:rPr>
          <w:rFonts w:ascii="Times New Roman" w:hAnsi="Times New Roman" w:cs="Times New Roman"/>
          <w:sz w:val="28"/>
          <w:szCs w:val="28"/>
        </w:rPr>
        <w:t>1</w:t>
      </w:r>
      <w:r w:rsidR="006D4AE4">
        <w:rPr>
          <w:rFonts w:ascii="Times New Roman" w:hAnsi="Times New Roman" w:cs="Times New Roman"/>
          <w:sz w:val="28"/>
          <w:szCs w:val="28"/>
        </w:rPr>
        <w:t xml:space="preserve">. </w:t>
      </w:r>
      <w:r w:rsidR="005F7BF9">
        <w:rPr>
          <w:rFonts w:ascii="Times New Roman" w:hAnsi="Times New Roman" w:cs="Times New Roman"/>
          <w:sz w:val="28"/>
          <w:szCs w:val="28"/>
        </w:rPr>
        <w:t xml:space="preserve"> Нормативы затрат на техническое обслуживание и ремонт принтеров, многофункциональных устройств, копировальных аппарат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5"/>
        <w:gridCol w:w="4907"/>
      </w:tblGrid>
      <w:tr w:rsidR="005F7BF9" w:rsidRPr="00BA0B11" w:rsidTr="005F6102">
        <w:tc>
          <w:tcPr>
            <w:tcW w:w="59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5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07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5F6102">
        <w:tc>
          <w:tcPr>
            <w:tcW w:w="59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5" w:type="dxa"/>
          </w:tcPr>
          <w:p w:rsidR="005F7BF9" w:rsidRPr="00BA0B11" w:rsidRDefault="005F7BF9" w:rsidP="005F7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ринтеров, многофункциональных устройств, копировальных аппаратов.</w:t>
            </w:r>
          </w:p>
        </w:tc>
        <w:tc>
          <w:tcPr>
            <w:tcW w:w="4907" w:type="dxa"/>
          </w:tcPr>
          <w:p w:rsidR="005F7BF9" w:rsidRPr="00BA0B11" w:rsidRDefault="005F6102" w:rsidP="0016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5F7BF9"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3F002A" w:rsidRDefault="003F002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BF9" w:rsidRDefault="00666C83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6102">
        <w:rPr>
          <w:rFonts w:ascii="Times New Roman" w:hAnsi="Times New Roman" w:cs="Times New Roman"/>
          <w:sz w:val="28"/>
          <w:szCs w:val="28"/>
        </w:rPr>
        <w:t>2</w:t>
      </w:r>
      <w:r w:rsidR="005F7BF9">
        <w:rPr>
          <w:rFonts w:ascii="Times New Roman" w:hAnsi="Times New Roman" w:cs="Times New Roman"/>
          <w:sz w:val="28"/>
          <w:szCs w:val="28"/>
        </w:rPr>
        <w:t>. Нормативы затрат на ремонт вычислительной техни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3"/>
        <w:gridCol w:w="4909"/>
      </w:tblGrid>
      <w:tr w:rsidR="005F7BF9" w:rsidRPr="00BA0B11" w:rsidTr="00B35991">
        <w:tc>
          <w:tcPr>
            <w:tcW w:w="59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28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0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B35991">
        <w:tc>
          <w:tcPr>
            <w:tcW w:w="59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3" w:type="dxa"/>
          </w:tcPr>
          <w:p w:rsidR="005F7BF9" w:rsidRPr="00BA0B11" w:rsidRDefault="005F7BF9" w:rsidP="00AB6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ычислительной техники.</w:t>
            </w:r>
          </w:p>
        </w:tc>
        <w:tc>
          <w:tcPr>
            <w:tcW w:w="4909" w:type="dxa"/>
          </w:tcPr>
          <w:p w:rsidR="005F7BF9" w:rsidRPr="00BA0B11" w:rsidRDefault="005F6102" w:rsidP="0016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F7BF9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3F002A" w:rsidRDefault="003F002A" w:rsidP="00B35991">
      <w:pPr>
        <w:rPr>
          <w:rFonts w:ascii="Times New Roman" w:hAnsi="Times New Roman" w:cs="Times New Roman"/>
          <w:sz w:val="28"/>
          <w:szCs w:val="28"/>
        </w:rPr>
      </w:pPr>
    </w:p>
    <w:p w:rsidR="00B35991" w:rsidRPr="00A97DF6" w:rsidRDefault="00B35991" w:rsidP="00B35991">
      <w:pPr>
        <w:rPr>
          <w:rFonts w:ascii="Times New Roman" w:hAnsi="Times New Roman" w:cs="Times New Roman"/>
          <w:sz w:val="28"/>
          <w:szCs w:val="28"/>
        </w:rPr>
      </w:pPr>
      <w:r w:rsidRPr="00A97DF6">
        <w:rPr>
          <w:rFonts w:ascii="Times New Roman" w:hAnsi="Times New Roman" w:cs="Times New Roman"/>
          <w:sz w:val="28"/>
          <w:szCs w:val="28"/>
        </w:rPr>
        <w:t>2</w:t>
      </w:r>
      <w:r w:rsidR="005F6102">
        <w:rPr>
          <w:rFonts w:ascii="Times New Roman" w:hAnsi="Times New Roman" w:cs="Times New Roman"/>
          <w:sz w:val="28"/>
          <w:szCs w:val="28"/>
        </w:rPr>
        <w:t>3</w:t>
      </w:r>
      <w:r w:rsidRPr="00A97DF6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3A1263">
        <w:rPr>
          <w:rFonts w:ascii="Times New Roman" w:hAnsi="Times New Roman" w:cs="Times New Roman"/>
          <w:sz w:val="28"/>
          <w:szCs w:val="28"/>
        </w:rPr>
        <w:t>приобретение оборудования телефонной связи и комплектующих частей для монтажа телефонной сети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94"/>
        <w:gridCol w:w="6177"/>
        <w:gridCol w:w="2268"/>
        <w:gridCol w:w="2835"/>
        <w:gridCol w:w="2976"/>
      </w:tblGrid>
      <w:tr w:rsidR="003A1263" w:rsidRPr="00A97DF6" w:rsidTr="003A1263">
        <w:tc>
          <w:tcPr>
            <w:tcW w:w="594" w:type="dxa"/>
          </w:tcPr>
          <w:p w:rsidR="003A1263" w:rsidRPr="00A97DF6" w:rsidRDefault="003A1263" w:rsidP="00052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3A1263" w:rsidRPr="00A97DF6" w:rsidRDefault="003A1263" w:rsidP="00052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A1263" w:rsidRPr="00A97DF6" w:rsidRDefault="003A1263" w:rsidP="00052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, руб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A1263" w:rsidRPr="00A97DF6" w:rsidRDefault="003A1263" w:rsidP="00052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Кол-во в год</w:t>
            </w:r>
          </w:p>
        </w:tc>
        <w:tc>
          <w:tcPr>
            <w:tcW w:w="2976" w:type="dxa"/>
          </w:tcPr>
          <w:p w:rsidR="003A1263" w:rsidRPr="00A97DF6" w:rsidRDefault="003A1263" w:rsidP="00052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3A1263" w:rsidRPr="00BA0B11" w:rsidTr="003A1263">
        <w:tc>
          <w:tcPr>
            <w:tcW w:w="594" w:type="dxa"/>
          </w:tcPr>
          <w:p w:rsidR="003A1263" w:rsidRPr="00A97DF6" w:rsidRDefault="003A1263" w:rsidP="00052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3A1263" w:rsidRPr="00A97DF6" w:rsidRDefault="003A1263" w:rsidP="00B35991">
            <w:pPr>
              <w:tabs>
                <w:tab w:val="center" w:pos="33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оборудования телефонной связ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тующих частей для монтажа телефонной се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A1263" w:rsidRPr="00A97DF6" w:rsidRDefault="009F0456" w:rsidP="00052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3A1263" w:rsidRPr="00A97DF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A1263" w:rsidRPr="00A97DF6" w:rsidRDefault="003A1263" w:rsidP="00052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й потребностью</w:t>
            </w:r>
          </w:p>
        </w:tc>
        <w:tc>
          <w:tcPr>
            <w:tcW w:w="2976" w:type="dxa"/>
          </w:tcPr>
          <w:p w:rsidR="003A1263" w:rsidRPr="00BA0B11" w:rsidRDefault="003A1263" w:rsidP="00052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ом гарантии на товар.</w:t>
            </w:r>
          </w:p>
        </w:tc>
      </w:tr>
    </w:tbl>
    <w:p w:rsidR="003F002A" w:rsidRDefault="003F002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099E" w:rsidRPr="00A97DF6" w:rsidRDefault="00EC099E" w:rsidP="00EC099E">
      <w:pPr>
        <w:rPr>
          <w:rFonts w:ascii="Times New Roman" w:hAnsi="Times New Roman" w:cs="Times New Roman"/>
          <w:sz w:val="28"/>
          <w:szCs w:val="28"/>
        </w:rPr>
      </w:pPr>
      <w:r w:rsidRPr="00A97D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97DF6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6758D6">
        <w:rPr>
          <w:rFonts w:ascii="Times New Roman" w:hAnsi="Times New Roman" w:cs="Times New Roman"/>
          <w:sz w:val="28"/>
          <w:szCs w:val="28"/>
        </w:rPr>
        <w:t>услуги нотариуса</w:t>
      </w:r>
      <w:r w:rsidR="00992023">
        <w:rPr>
          <w:rFonts w:ascii="Times New Roman" w:hAnsi="Times New Roman" w:cs="Times New Roman"/>
          <w:sz w:val="28"/>
          <w:szCs w:val="28"/>
        </w:rPr>
        <w:t xml:space="preserve"> и консультационные услуги оценщика, экспертов</w:t>
      </w:r>
    </w:p>
    <w:tbl>
      <w:tblPr>
        <w:tblStyle w:val="a3"/>
        <w:tblW w:w="12724" w:type="dxa"/>
        <w:tblLayout w:type="fixed"/>
        <w:tblLook w:val="04A0" w:firstRow="1" w:lastRow="0" w:firstColumn="1" w:lastColumn="0" w:noHBand="0" w:noVBand="1"/>
      </w:tblPr>
      <w:tblGrid>
        <w:gridCol w:w="594"/>
        <w:gridCol w:w="6177"/>
        <w:gridCol w:w="2268"/>
        <w:gridCol w:w="3685"/>
      </w:tblGrid>
      <w:tr w:rsidR="006758D6" w:rsidRPr="00A97DF6" w:rsidTr="006758D6">
        <w:tc>
          <w:tcPr>
            <w:tcW w:w="594" w:type="dxa"/>
          </w:tcPr>
          <w:p w:rsidR="006758D6" w:rsidRPr="00A97DF6" w:rsidRDefault="006758D6" w:rsidP="00EC0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6758D6" w:rsidRPr="00A97DF6" w:rsidRDefault="006758D6" w:rsidP="00EC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758D6" w:rsidRPr="00A97DF6" w:rsidRDefault="006758D6" w:rsidP="00EC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, руб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758D6" w:rsidRPr="00A97DF6" w:rsidRDefault="006758D6" w:rsidP="00EC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Кол-во в год</w:t>
            </w:r>
          </w:p>
        </w:tc>
      </w:tr>
      <w:tr w:rsidR="006758D6" w:rsidRPr="00BA0B11" w:rsidTr="006758D6">
        <w:tc>
          <w:tcPr>
            <w:tcW w:w="594" w:type="dxa"/>
          </w:tcPr>
          <w:p w:rsidR="006758D6" w:rsidRPr="00A97DF6" w:rsidRDefault="006758D6" w:rsidP="00EC0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D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77" w:type="dxa"/>
            <w:tcBorders>
              <w:right w:val="single" w:sz="4" w:space="0" w:color="auto"/>
            </w:tcBorders>
          </w:tcPr>
          <w:p w:rsidR="006758D6" w:rsidRPr="00A97DF6" w:rsidRDefault="006758D6" w:rsidP="00992023">
            <w:pPr>
              <w:tabs>
                <w:tab w:val="center" w:pos="335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r w:rsidR="00992023">
              <w:rPr>
                <w:rFonts w:ascii="Times New Roman" w:hAnsi="Times New Roman" w:cs="Times New Roman"/>
                <w:sz w:val="28"/>
                <w:szCs w:val="28"/>
              </w:rPr>
              <w:t>нотариуса, консультационные услуги оценщика, эксперт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758D6" w:rsidRPr="00A97DF6" w:rsidRDefault="00992023" w:rsidP="00EC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758D6" w:rsidRPr="00A97DF6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758D6" w:rsidRPr="00A97DF6" w:rsidRDefault="006758D6" w:rsidP="00EC09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</w:tr>
    </w:tbl>
    <w:p w:rsidR="008A58E7" w:rsidRDefault="008A58E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5982" w:rsidRDefault="003C598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финансов</w:t>
      </w:r>
    </w:p>
    <w:p w:rsidR="003C5982" w:rsidRDefault="003C5982" w:rsidP="003C59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0119A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84E" w:rsidRPr="00E3184E" w:rsidRDefault="00C0119A" w:rsidP="003C59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 w:rsidR="003C59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598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59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C5982">
        <w:rPr>
          <w:rFonts w:ascii="Times New Roman" w:hAnsi="Times New Roman" w:cs="Times New Roman"/>
          <w:sz w:val="28"/>
          <w:szCs w:val="28"/>
        </w:rPr>
        <w:t>Чалбушева</w:t>
      </w:r>
      <w:proofErr w:type="spellEnd"/>
    </w:p>
    <w:sectPr w:rsidR="00E3184E" w:rsidRPr="00E3184E" w:rsidSect="005775B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B7"/>
    <w:rsid w:val="00003ADD"/>
    <w:rsid w:val="000167F1"/>
    <w:rsid w:val="00030446"/>
    <w:rsid w:val="000362C4"/>
    <w:rsid w:val="00037350"/>
    <w:rsid w:val="00044ECD"/>
    <w:rsid w:val="00052FEC"/>
    <w:rsid w:val="0007160D"/>
    <w:rsid w:val="00072B6A"/>
    <w:rsid w:val="000820DC"/>
    <w:rsid w:val="00093BF9"/>
    <w:rsid w:val="000950D0"/>
    <w:rsid w:val="000A5F36"/>
    <w:rsid w:val="000C162B"/>
    <w:rsid w:val="000D3B78"/>
    <w:rsid w:val="000E6183"/>
    <w:rsid w:val="000F2877"/>
    <w:rsid w:val="000F3FDA"/>
    <w:rsid w:val="000F5639"/>
    <w:rsid w:val="0010155E"/>
    <w:rsid w:val="00104381"/>
    <w:rsid w:val="00107B75"/>
    <w:rsid w:val="00113AA9"/>
    <w:rsid w:val="0013316A"/>
    <w:rsid w:val="0014161C"/>
    <w:rsid w:val="00152090"/>
    <w:rsid w:val="001668BC"/>
    <w:rsid w:val="001834CC"/>
    <w:rsid w:val="00185303"/>
    <w:rsid w:val="00191E94"/>
    <w:rsid w:val="001956EF"/>
    <w:rsid w:val="00195C1A"/>
    <w:rsid w:val="001A28D8"/>
    <w:rsid w:val="001A73BA"/>
    <w:rsid w:val="001B66F7"/>
    <w:rsid w:val="001C59AC"/>
    <w:rsid w:val="001D0528"/>
    <w:rsid w:val="001D2052"/>
    <w:rsid w:val="001F5927"/>
    <w:rsid w:val="002033C6"/>
    <w:rsid w:val="00205D27"/>
    <w:rsid w:val="0020792C"/>
    <w:rsid w:val="00210AE2"/>
    <w:rsid w:val="002111C2"/>
    <w:rsid w:val="00212AF3"/>
    <w:rsid w:val="00236FC9"/>
    <w:rsid w:val="002407D4"/>
    <w:rsid w:val="00244B57"/>
    <w:rsid w:val="00262C5A"/>
    <w:rsid w:val="002878CD"/>
    <w:rsid w:val="00294EFA"/>
    <w:rsid w:val="002B0883"/>
    <w:rsid w:val="002E379C"/>
    <w:rsid w:val="002F7AE8"/>
    <w:rsid w:val="00304410"/>
    <w:rsid w:val="00307F6B"/>
    <w:rsid w:val="00313096"/>
    <w:rsid w:val="00337305"/>
    <w:rsid w:val="00347088"/>
    <w:rsid w:val="003544F0"/>
    <w:rsid w:val="003831DE"/>
    <w:rsid w:val="003A1263"/>
    <w:rsid w:val="003B0C1E"/>
    <w:rsid w:val="003B58A8"/>
    <w:rsid w:val="003C285B"/>
    <w:rsid w:val="003C5982"/>
    <w:rsid w:val="003D2327"/>
    <w:rsid w:val="003D2D46"/>
    <w:rsid w:val="003D5159"/>
    <w:rsid w:val="003F002A"/>
    <w:rsid w:val="003F238F"/>
    <w:rsid w:val="0040179E"/>
    <w:rsid w:val="004225B0"/>
    <w:rsid w:val="00426DBB"/>
    <w:rsid w:val="0043123D"/>
    <w:rsid w:val="00435CE0"/>
    <w:rsid w:val="00451A57"/>
    <w:rsid w:val="00451B2E"/>
    <w:rsid w:val="004606FF"/>
    <w:rsid w:val="00463F5F"/>
    <w:rsid w:val="004876CA"/>
    <w:rsid w:val="004A3E0A"/>
    <w:rsid w:val="004A66C8"/>
    <w:rsid w:val="004B12E1"/>
    <w:rsid w:val="004B6C49"/>
    <w:rsid w:val="004B6E32"/>
    <w:rsid w:val="004C690D"/>
    <w:rsid w:val="004D63B4"/>
    <w:rsid w:val="004E1EB1"/>
    <w:rsid w:val="005031D6"/>
    <w:rsid w:val="005058B1"/>
    <w:rsid w:val="0051686C"/>
    <w:rsid w:val="00516E5B"/>
    <w:rsid w:val="00520613"/>
    <w:rsid w:val="00541D84"/>
    <w:rsid w:val="00577191"/>
    <w:rsid w:val="005775B2"/>
    <w:rsid w:val="005924F3"/>
    <w:rsid w:val="00593CCE"/>
    <w:rsid w:val="005B5E85"/>
    <w:rsid w:val="005E312D"/>
    <w:rsid w:val="005F5AF0"/>
    <w:rsid w:val="005F6102"/>
    <w:rsid w:val="005F7BF9"/>
    <w:rsid w:val="0061375E"/>
    <w:rsid w:val="0064375F"/>
    <w:rsid w:val="00650BE7"/>
    <w:rsid w:val="00654A88"/>
    <w:rsid w:val="00655B35"/>
    <w:rsid w:val="00666C83"/>
    <w:rsid w:val="00674AE3"/>
    <w:rsid w:val="006758D6"/>
    <w:rsid w:val="00680EB7"/>
    <w:rsid w:val="006858B6"/>
    <w:rsid w:val="00686AB5"/>
    <w:rsid w:val="006919EF"/>
    <w:rsid w:val="006B57FC"/>
    <w:rsid w:val="006C30F8"/>
    <w:rsid w:val="006D239F"/>
    <w:rsid w:val="006D4AE4"/>
    <w:rsid w:val="007004B8"/>
    <w:rsid w:val="00723E21"/>
    <w:rsid w:val="00752BE2"/>
    <w:rsid w:val="00757108"/>
    <w:rsid w:val="007609AE"/>
    <w:rsid w:val="007730F4"/>
    <w:rsid w:val="007816B6"/>
    <w:rsid w:val="007A2BC2"/>
    <w:rsid w:val="007D707B"/>
    <w:rsid w:val="007F075F"/>
    <w:rsid w:val="008163B4"/>
    <w:rsid w:val="00817444"/>
    <w:rsid w:val="00842703"/>
    <w:rsid w:val="008602F5"/>
    <w:rsid w:val="00863AC4"/>
    <w:rsid w:val="00864638"/>
    <w:rsid w:val="008664EE"/>
    <w:rsid w:val="0086796E"/>
    <w:rsid w:val="00871BDA"/>
    <w:rsid w:val="008845DB"/>
    <w:rsid w:val="008873FB"/>
    <w:rsid w:val="008978B2"/>
    <w:rsid w:val="008A2F09"/>
    <w:rsid w:val="008A58E7"/>
    <w:rsid w:val="008B53EC"/>
    <w:rsid w:val="008C292F"/>
    <w:rsid w:val="008C3912"/>
    <w:rsid w:val="008C5ED6"/>
    <w:rsid w:val="008D7ACA"/>
    <w:rsid w:val="00907E1A"/>
    <w:rsid w:val="009314F9"/>
    <w:rsid w:val="009404C1"/>
    <w:rsid w:val="00962585"/>
    <w:rsid w:val="00965FD8"/>
    <w:rsid w:val="00976DB5"/>
    <w:rsid w:val="009776C7"/>
    <w:rsid w:val="00992023"/>
    <w:rsid w:val="009A0EF0"/>
    <w:rsid w:val="009A59EB"/>
    <w:rsid w:val="009E522B"/>
    <w:rsid w:val="009E6A16"/>
    <w:rsid w:val="009F0456"/>
    <w:rsid w:val="00A250E5"/>
    <w:rsid w:val="00A3200E"/>
    <w:rsid w:val="00A46800"/>
    <w:rsid w:val="00A5060B"/>
    <w:rsid w:val="00A51DB8"/>
    <w:rsid w:val="00A81C46"/>
    <w:rsid w:val="00A8783F"/>
    <w:rsid w:val="00A93B1B"/>
    <w:rsid w:val="00A97DF6"/>
    <w:rsid w:val="00AB453D"/>
    <w:rsid w:val="00AB64DE"/>
    <w:rsid w:val="00AD2DAE"/>
    <w:rsid w:val="00AE001E"/>
    <w:rsid w:val="00AE2899"/>
    <w:rsid w:val="00AF1337"/>
    <w:rsid w:val="00AF7CB2"/>
    <w:rsid w:val="00B10C0E"/>
    <w:rsid w:val="00B13E1E"/>
    <w:rsid w:val="00B15D0B"/>
    <w:rsid w:val="00B315AA"/>
    <w:rsid w:val="00B35991"/>
    <w:rsid w:val="00B53CAF"/>
    <w:rsid w:val="00B555EE"/>
    <w:rsid w:val="00B65C0F"/>
    <w:rsid w:val="00B749B7"/>
    <w:rsid w:val="00B806EB"/>
    <w:rsid w:val="00B811AC"/>
    <w:rsid w:val="00BA0B11"/>
    <w:rsid w:val="00BC4716"/>
    <w:rsid w:val="00BD2567"/>
    <w:rsid w:val="00BE5C80"/>
    <w:rsid w:val="00BF39C6"/>
    <w:rsid w:val="00BF3C4E"/>
    <w:rsid w:val="00C0119A"/>
    <w:rsid w:val="00C110F3"/>
    <w:rsid w:val="00C17367"/>
    <w:rsid w:val="00C21110"/>
    <w:rsid w:val="00C218F8"/>
    <w:rsid w:val="00C245AB"/>
    <w:rsid w:val="00C261FD"/>
    <w:rsid w:val="00C30874"/>
    <w:rsid w:val="00C3358C"/>
    <w:rsid w:val="00C35FE4"/>
    <w:rsid w:val="00C40239"/>
    <w:rsid w:val="00C71D1D"/>
    <w:rsid w:val="00C85A08"/>
    <w:rsid w:val="00C85C6E"/>
    <w:rsid w:val="00C90272"/>
    <w:rsid w:val="00C92511"/>
    <w:rsid w:val="00CA6B1C"/>
    <w:rsid w:val="00CB42C1"/>
    <w:rsid w:val="00CC262C"/>
    <w:rsid w:val="00CF1D47"/>
    <w:rsid w:val="00CF25DD"/>
    <w:rsid w:val="00D12864"/>
    <w:rsid w:val="00D14926"/>
    <w:rsid w:val="00D33955"/>
    <w:rsid w:val="00D3400F"/>
    <w:rsid w:val="00D41F8A"/>
    <w:rsid w:val="00D4274A"/>
    <w:rsid w:val="00D4282D"/>
    <w:rsid w:val="00D511DC"/>
    <w:rsid w:val="00D55487"/>
    <w:rsid w:val="00D87972"/>
    <w:rsid w:val="00D95100"/>
    <w:rsid w:val="00DB2C1D"/>
    <w:rsid w:val="00DC2450"/>
    <w:rsid w:val="00DE1C1E"/>
    <w:rsid w:val="00DF0277"/>
    <w:rsid w:val="00E03BB7"/>
    <w:rsid w:val="00E06B19"/>
    <w:rsid w:val="00E13ACE"/>
    <w:rsid w:val="00E1534B"/>
    <w:rsid w:val="00E21E75"/>
    <w:rsid w:val="00E3184E"/>
    <w:rsid w:val="00E3186E"/>
    <w:rsid w:val="00E369E0"/>
    <w:rsid w:val="00EA3326"/>
    <w:rsid w:val="00EC0628"/>
    <w:rsid w:val="00EC099E"/>
    <w:rsid w:val="00EC1ABD"/>
    <w:rsid w:val="00EF1E80"/>
    <w:rsid w:val="00F03B50"/>
    <w:rsid w:val="00F163DD"/>
    <w:rsid w:val="00F23AF8"/>
    <w:rsid w:val="00F55BF8"/>
    <w:rsid w:val="00F6427E"/>
    <w:rsid w:val="00F66AEB"/>
    <w:rsid w:val="00F67B0E"/>
    <w:rsid w:val="00F73B10"/>
    <w:rsid w:val="00FB4F52"/>
    <w:rsid w:val="00FC37C4"/>
    <w:rsid w:val="00FC5997"/>
    <w:rsid w:val="00FD337D"/>
    <w:rsid w:val="00FE03D4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8D8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A0B1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66C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8D8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A0B1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66C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576D5-EF98-418D-8E2B-29FB9890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2057</Words>
  <Characters>1172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Екушова ММ</cp:lastModifiedBy>
  <cp:revision>5</cp:revision>
  <cp:lastPrinted>2016-12-16T10:28:00Z</cp:lastPrinted>
  <dcterms:created xsi:type="dcterms:W3CDTF">2018-04-12T06:31:00Z</dcterms:created>
  <dcterms:modified xsi:type="dcterms:W3CDTF">2018-04-12T07:17:00Z</dcterms:modified>
</cp:coreProperties>
</file>